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C42C" w14:textId="77777777" w:rsidR="00D9353B" w:rsidRDefault="00D9353B" w:rsidP="00F93D9C"/>
    <w:p w14:paraId="224679CF" w14:textId="77777777" w:rsidR="00D9353B" w:rsidRDefault="00D9353B" w:rsidP="00D9353B">
      <w:r>
        <w:t>Step 1</w:t>
      </w:r>
    </w:p>
    <w:p w14:paraId="04BBC85A" w14:textId="77777777" w:rsidR="00D9353B" w:rsidRDefault="00D9353B" w:rsidP="00D9353B">
      <w:r>
        <w:t>--------</w:t>
      </w:r>
    </w:p>
    <w:p w14:paraId="0AEEA5EA" w14:textId="4C219377" w:rsidR="00D9353B" w:rsidRDefault="00D9353B" w:rsidP="00D9353B">
      <w:r>
        <w:t>We can use Normal Boundary Value Testing, as arguments are bounded and independent, there are no dependencies exist among them, by using input argument values @ (min, min+, nom, max–, max)</w:t>
      </w:r>
    </w:p>
    <w:p w14:paraId="7CF7364E" w14:textId="3F231FBC" w:rsidR="00D9353B" w:rsidRDefault="00D9353B" w:rsidP="00D9353B"/>
    <w:p w14:paraId="58F97407" w14:textId="77777777" w:rsidR="00D9353B" w:rsidRDefault="00D9353B" w:rsidP="00D9353B">
      <w:r>
        <w:t>Step 2</w:t>
      </w:r>
    </w:p>
    <w:p w14:paraId="74E521AF" w14:textId="77777777" w:rsidR="00D9353B" w:rsidRDefault="00D9353B" w:rsidP="00D9353B">
      <w:r>
        <w:t>--------</w:t>
      </w:r>
    </w:p>
    <w:p w14:paraId="154A1B0E" w14:textId="19860B31" w:rsidR="00D9353B" w:rsidRDefault="00D9353B" w:rsidP="00D9353B">
      <w:r>
        <w:t xml:space="preserve">We can enhance Step 1 by using Robust Boundary Value Testing by using input argument values from normal boundary value testing + 2 more test cases min- and max+ as follows (min-, min, min+, nom, max–, max, max+) </w:t>
      </w:r>
    </w:p>
    <w:p w14:paraId="41855187" w14:textId="27B59E78" w:rsidR="00D9353B" w:rsidRDefault="00D9353B" w:rsidP="00D9353B">
      <w:r>
        <w:t xml:space="preserve">We have a function of 2 arguments, we hold all but one at the nominal values and let the remaining argument assume the min, min+, nom, max–, and max values, repeating this for each argument. Thus, for this function of 2 arguments, robust boundary value analysis yields 4n + 1 </w:t>
      </w:r>
      <w:r w:rsidR="00AA1796">
        <w:t>= 9</w:t>
      </w:r>
      <w:r>
        <w:t xml:space="preserve"> (n = 2) unique test cases, in this phase we revised our test cases to pay some attention to exception handling</w:t>
      </w:r>
    </w:p>
    <w:p w14:paraId="2D2842A5" w14:textId="7C9184A3" w:rsidR="00AA1796" w:rsidRDefault="00AA1796" w:rsidP="00D9353B"/>
    <w:p w14:paraId="273790D2" w14:textId="77777777" w:rsidR="004E4F88" w:rsidRDefault="004E4F88" w:rsidP="004E4F88">
      <w:r>
        <w:t>Step 3</w:t>
      </w:r>
    </w:p>
    <w:p w14:paraId="19BB82D0" w14:textId="77777777" w:rsidR="004E4F88" w:rsidRDefault="004E4F88" w:rsidP="004E4F88">
      <w:r>
        <w:t>--------</w:t>
      </w:r>
    </w:p>
    <w:p w14:paraId="759A531A" w14:textId="5B9FA241" w:rsidR="00AA1796" w:rsidRDefault="004E4F88" w:rsidP="004E4F88">
      <w:r>
        <w:t>We can enhance Step 2 by using Normal Worst-case Boundary Testing by considering what happens if more than one argument has an extreme value, so for each argument we start with the five-element set that contains the min, min+, nom, max–, and max values. We then take the cartesian product of these sets to generate test cases, normal worst-case boundary analysis yields 5</w:t>
      </w:r>
      <w:r w:rsidRPr="004E4F88">
        <w:rPr>
          <w:b/>
          <w:bCs/>
          <w:sz w:val="28"/>
          <w:szCs w:val="28"/>
          <w:vertAlign w:val="superscript"/>
        </w:rPr>
        <w:t>2</w:t>
      </w:r>
      <w:r>
        <w:t xml:space="preserve"> test cases</w:t>
      </w:r>
    </w:p>
    <w:p w14:paraId="16209173" w14:textId="7A78A996" w:rsidR="004E4F88" w:rsidRDefault="004E4F88" w:rsidP="004E4F88"/>
    <w:p w14:paraId="5E680545" w14:textId="77777777" w:rsidR="00B8198D" w:rsidRDefault="00B8198D" w:rsidP="00B8198D">
      <w:r>
        <w:t>Step 4</w:t>
      </w:r>
    </w:p>
    <w:p w14:paraId="579F07F9" w14:textId="77777777" w:rsidR="00B8198D" w:rsidRDefault="00B8198D" w:rsidP="00B8198D">
      <w:r>
        <w:t>--------</w:t>
      </w:r>
    </w:p>
    <w:p w14:paraId="020EE445" w14:textId="6BA9B2F3" w:rsidR="004E4F88" w:rsidRDefault="00B8198D" w:rsidP="00B8198D">
      <w:r>
        <w:t>We can enhance Step 3 by using Robust Worst-Case Boundary Value testing by considering the more 2 test cases min- and max+, so for each argument we have seven-element set that contains the min-, min, min+, nom, max–, max, max+ values. We then take the cartesian product of these sets to generate test cases, normal worst-case boundary analysis yields 7</w:t>
      </w:r>
      <w:r w:rsidRPr="00B8198D">
        <w:rPr>
          <w:b/>
          <w:bCs/>
          <w:sz w:val="28"/>
          <w:szCs w:val="28"/>
          <w:vertAlign w:val="superscript"/>
        </w:rPr>
        <w:t>2</w:t>
      </w:r>
      <w:r>
        <w:t xml:space="preserve"> test cases, but using normal or robust worst-case boundary value testing yields tremendous amount of test cases and many of them redundant, can we do better?</w:t>
      </w:r>
    </w:p>
    <w:p w14:paraId="6842FCA6" w14:textId="6CE36D8E" w:rsidR="00B8198D" w:rsidRDefault="00B8198D" w:rsidP="00B8198D"/>
    <w:p w14:paraId="21806898" w14:textId="77777777" w:rsidR="001503AD" w:rsidRDefault="001503AD" w:rsidP="001503AD">
      <w:r>
        <w:t>Step 5</w:t>
      </w:r>
    </w:p>
    <w:p w14:paraId="56394517" w14:textId="77777777" w:rsidR="001503AD" w:rsidRDefault="001503AD" w:rsidP="001503AD">
      <w:r>
        <w:t>--------</w:t>
      </w:r>
    </w:p>
    <w:p w14:paraId="6E1C7432" w14:textId="4D1BD1EC" w:rsidR="001503AD" w:rsidRDefault="001503AD" w:rsidP="001503AD">
      <w:r>
        <w:t xml:space="preserve">What about Special Value testing? </w:t>
      </w:r>
    </w:p>
    <w:p w14:paraId="7BA69FA3" w14:textId="4E82EFE1" w:rsidR="001503AD" w:rsidRDefault="001503AD" w:rsidP="001503AD">
      <w:r>
        <w:t>We should consider it because it often results in a set of test cases that is more effective in revealing faults than the test sets generated by boundary value testing, so let consider these test cases</w:t>
      </w:r>
    </w:p>
    <w:p w14:paraId="1039645B" w14:textId="77777777" w:rsidR="001503AD" w:rsidRDefault="001503AD" w:rsidP="001503AD"/>
    <w:p w14:paraId="42472BB2" w14:textId="77777777" w:rsidR="001503AD" w:rsidRDefault="001503AD" w:rsidP="001503AD">
      <w:r>
        <w:t>01. 1 empty (blank) value</w:t>
      </w:r>
    </w:p>
    <w:p w14:paraId="3F6432B1" w14:textId="77777777" w:rsidR="001503AD" w:rsidRDefault="001503AD" w:rsidP="001503AD">
      <w:r>
        <w:t>02. 2 empty (blank) values</w:t>
      </w:r>
    </w:p>
    <w:p w14:paraId="01F980C7" w14:textId="4845E53B" w:rsidR="001503AD" w:rsidRDefault="001503AD" w:rsidP="001503AD">
      <w:r>
        <w:t xml:space="preserve">03. </w:t>
      </w:r>
      <w:r w:rsidR="00404671">
        <w:t xml:space="preserve">Special </w:t>
      </w:r>
      <w:r>
        <w:t>characters</w:t>
      </w:r>
    </w:p>
    <w:p w14:paraId="5BCE08EA" w14:textId="6269868C" w:rsidR="001503AD" w:rsidRDefault="001503AD" w:rsidP="001503AD">
      <w:r>
        <w:t xml:space="preserve">04. 2 </w:t>
      </w:r>
      <w:r w:rsidR="00404671">
        <w:t>Latin lower-case</w:t>
      </w:r>
      <w:r>
        <w:t xml:space="preserve"> characters </w:t>
      </w:r>
    </w:p>
    <w:p w14:paraId="0A38E2D0" w14:textId="48E3433C" w:rsidR="001503AD" w:rsidRDefault="001503AD" w:rsidP="001503AD">
      <w:r>
        <w:lastRenderedPageBreak/>
        <w:t xml:space="preserve">05. 2 </w:t>
      </w:r>
      <w:r w:rsidR="00404671">
        <w:t xml:space="preserve">Cyrillic </w:t>
      </w:r>
      <w:r>
        <w:t>lower</w:t>
      </w:r>
      <w:r w:rsidR="00404671">
        <w:t>-</w:t>
      </w:r>
      <w:r>
        <w:t xml:space="preserve">case characters </w:t>
      </w:r>
    </w:p>
    <w:p w14:paraId="4361FBF6" w14:textId="2821201B" w:rsidR="001503AD" w:rsidRDefault="001503AD" w:rsidP="001503AD">
      <w:r>
        <w:t xml:space="preserve">06. 2 </w:t>
      </w:r>
      <w:r w:rsidR="00404671">
        <w:t>Greek lower-case</w:t>
      </w:r>
      <w:r>
        <w:t xml:space="preserve"> characters </w:t>
      </w:r>
    </w:p>
    <w:p w14:paraId="210BE143" w14:textId="035A9EDD" w:rsidR="001503AD" w:rsidRDefault="001503AD" w:rsidP="001503AD">
      <w:r>
        <w:t xml:space="preserve">07. 2 </w:t>
      </w:r>
      <w:r w:rsidR="00404671">
        <w:t>Latin upper-case</w:t>
      </w:r>
      <w:r>
        <w:t xml:space="preserve"> characters (mentioned in the entry test)</w:t>
      </w:r>
    </w:p>
    <w:p w14:paraId="5FCD9976" w14:textId="0BDFF7D3" w:rsidR="001503AD" w:rsidRDefault="001503AD" w:rsidP="001503AD">
      <w:r>
        <w:t xml:space="preserve">08. 2 </w:t>
      </w:r>
      <w:r w:rsidR="00404671">
        <w:t xml:space="preserve">Cyrillic </w:t>
      </w:r>
      <w:r>
        <w:t xml:space="preserve">upper case characters </w:t>
      </w:r>
    </w:p>
    <w:p w14:paraId="6D8520B3" w14:textId="6AD0E560" w:rsidR="001503AD" w:rsidRDefault="001503AD" w:rsidP="001503AD">
      <w:r>
        <w:t xml:space="preserve">09. 2 </w:t>
      </w:r>
      <w:r w:rsidR="00404671">
        <w:t>Greek upper-case</w:t>
      </w:r>
      <w:r>
        <w:t xml:space="preserve"> characters </w:t>
      </w:r>
    </w:p>
    <w:p w14:paraId="27447541" w14:textId="772C5252" w:rsidR="001503AD" w:rsidRDefault="001503AD" w:rsidP="001503AD">
      <w:r>
        <w:t xml:space="preserve">10. 1 </w:t>
      </w:r>
      <w:r w:rsidR="00404671">
        <w:t xml:space="preserve">Latin </w:t>
      </w:r>
      <w:r>
        <w:t xml:space="preserve">lower character + </w:t>
      </w:r>
      <w:r w:rsidR="00404671">
        <w:t xml:space="preserve">Latin </w:t>
      </w:r>
      <w:r>
        <w:t xml:space="preserve">1 upper character </w:t>
      </w:r>
    </w:p>
    <w:p w14:paraId="08530CC4" w14:textId="16047360" w:rsidR="001503AD" w:rsidRDefault="001503AD" w:rsidP="001503AD">
      <w:r>
        <w:t xml:space="preserve">11. 1 </w:t>
      </w:r>
      <w:r w:rsidR="00404671">
        <w:t xml:space="preserve">Cyrillic </w:t>
      </w:r>
      <w:r>
        <w:t xml:space="preserve">lower character + </w:t>
      </w:r>
      <w:r w:rsidR="00404671">
        <w:t xml:space="preserve">Cyrillic </w:t>
      </w:r>
      <w:r>
        <w:t xml:space="preserve">1 upper character </w:t>
      </w:r>
    </w:p>
    <w:p w14:paraId="751D7FFC" w14:textId="40FCD352" w:rsidR="001503AD" w:rsidRDefault="001503AD" w:rsidP="001503AD">
      <w:r>
        <w:t xml:space="preserve">12. 1 </w:t>
      </w:r>
      <w:r w:rsidR="00404671">
        <w:t xml:space="preserve">Greek </w:t>
      </w:r>
      <w:r>
        <w:t xml:space="preserve">lower character + 1 </w:t>
      </w:r>
      <w:r w:rsidR="00404671">
        <w:t xml:space="preserve">Greek </w:t>
      </w:r>
      <w:r>
        <w:t xml:space="preserve">upper character </w:t>
      </w:r>
    </w:p>
    <w:p w14:paraId="07C3DD03" w14:textId="77777777" w:rsidR="001503AD" w:rsidRDefault="001503AD" w:rsidP="001503AD">
      <w:r>
        <w:t>13. 2 special characters</w:t>
      </w:r>
    </w:p>
    <w:p w14:paraId="00027650" w14:textId="77777777" w:rsidR="001503AD" w:rsidRDefault="001503AD" w:rsidP="001503AD">
      <w:r>
        <w:t>14. Other Languages letters for example Arabic letters</w:t>
      </w:r>
    </w:p>
    <w:p w14:paraId="798193B5" w14:textId="10A04869" w:rsidR="001503AD" w:rsidRDefault="001503AD" w:rsidP="001503AD">
      <w:r>
        <w:t xml:space="preserve">15. </w:t>
      </w:r>
      <w:r w:rsidR="00404671">
        <w:t xml:space="preserve">Negative </w:t>
      </w:r>
      <w:r>
        <w:t>numbers</w:t>
      </w:r>
    </w:p>
    <w:p w14:paraId="7B0C6CE1" w14:textId="3F17216E" w:rsidR="001503AD" w:rsidRDefault="001503AD" w:rsidP="001503AD">
      <w:r>
        <w:t xml:space="preserve">16. </w:t>
      </w:r>
      <w:r w:rsidR="00404671">
        <w:t xml:space="preserve">Floating-Point </w:t>
      </w:r>
      <w:r>
        <w:t>numbers</w:t>
      </w:r>
    </w:p>
    <w:p w14:paraId="6BEEC716" w14:textId="0D1F3B51" w:rsidR="00B8198D" w:rsidRDefault="001503AD" w:rsidP="001503AD">
      <w:r>
        <w:t xml:space="preserve">17. </w:t>
      </w:r>
      <w:r w:rsidR="00404671">
        <w:t xml:space="preserve">More </w:t>
      </w:r>
      <w:r>
        <w:t>than 1 digit number</w:t>
      </w:r>
    </w:p>
    <w:p w14:paraId="0742408B" w14:textId="023353FE" w:rsidR="00D9353B" w:rsidRDefault="00D9353B" w:rsidP="00D9353B"/>
    <w:p w14:paraId="0D52A74A" w14:textId="77777777" w:rsidR="001C58E2" w:rsidRDefault="001C58E2" w:rsidP="001C58E2">
      <w:r>
        <w:t>Step 6</w:t>
      </w:r>
    </w:p>
    <w:p w14:paraId="36E87536" w14:textId="77777777" w:rsidR="001C58E2" w:rsidRDefault="001C58E2" w:rsidP="001C58E2">
      <w:r>
        <w:t>--------</w:t>
      </w:r>
    </w:p>
    <w:p w14:paraId="0EE55C5B" w14:textId="77777777" w:rsidR="001C58E2" w:rsidRDefault="001C58E2" w:rsidP="001C58E2">
      <w:r>
        <w:t xml:space="preserve">what about Random Testing? </w:t>
      </w:r>
    </w:p>
    <w:p w14:paraId="0629E848" w14:textId="30ED1F81" w:rsidR="00404671" w:rsidRDefault="001C58E2" w:rsidP="001C58E2">
      <w:r>
        <w:t>We should consider it, rather than always choose the min, min+, nom, max–, and max values of the argument, we use a random number generator to pick test case values. This avoids any form of bias in testing.</w:t>
      </w:r>
    </w:p>
    <w:p w14:paraId="13DE662B" w14:textId="56022BFA" w:rsidR="001C58E2" w:rsidRDefault="001C58E2" w:rsidP="001C58E2"/>
    <w:p w14:paraId="285E985A" w14:textId="77777777" w:rsidR="007F4ECF" w:rsidRDefault="007F4ECF" w:rsidP="007F4ECF">
      <w:r>
        <w:t>Step 7</w:t>
      </w:r>
    </w:p>
    <w:p w14:paraId="500770DD" w14:textId="77777777" w:rsidR="007F4ECF" w:rsidRDefault="007F4ECF" w:rsidP="007F4ECF">
      <w:r>
        <w:t>--------</w:t>
      </w:r>
    </w:p>
    <w:p w14:paraId="4881A2A7" w14:textId="23E7F49D" w:rsidR="007F4ECF" w:rsidRDefault="007F4ECF" w:rsidP="007F4ECF">
      <w:r>
        <w:t>Are there test case design techniques better than boundary value testing?</w:t>
      </w:r>
    </w:p>
    <w:p w14:paraId="3049CEBD" w14:textId="287D148F" w:rsidR="007F4ECF" w:rsidRDefault="007F4ECF" w:rsidP="007F4ECF">
      <w:r>
        <w:t xml:space="preserve">equivalence classes have 2 motivations: we would like to have a sense of complete testing, and at the same time we would hope to avoid redundancy. </w:t>
      </w:r>
    </w:p>
    <w:p w14:paraId="1A8CFBFC" w14:textId="77777777" w:rsidR="007F4ECF" w:rsidRDefault="007F4ECF" w:rsidP="007F4ECF"/>
    <w:p w14:paraId="2DABA56D" w14:textId="353B9956" w:rsidR="007F4ECF" w:rsidRDefault="007F4ECF" w:rsidP="00F46183">
      <w:r>
        <w:t xml:space="preserve">4 distinct forms of Equivalence Class testing </w:t>
      </w:r>
    </w:p>
    <w:p w14:paraId="4E12F94F" w14:textId="364C376B" w:rsidR="007F4ECF" w:rsidRDefault="007F4ECF" w:rsidP="00F46183">
      <w:r>
        <w:t xml:space="preserve">    1. Weak Normal</w:t>
      </w:r>
    </w:p>
    <w:p w14:paraId="48F31D98" w14:textId="77777777" w:rsidR="007F4ECF" w:rsidRDefault="007F4ECF" w:rsidP="007F4ECF">
      <w:r>
        <w:t xml:space="preserve">  2. Strong Normal</w:t>
      </w:r>
    </w:p>
    <w:p w14:paraId="31C33E84" w14:textId="77777777" w:rsidR="007F4ECF" w:rsidRDefault="007F4ECF" w:rsidP="007F4ECF">
      <w:r>
        <w:t xml:space="preserve">  3. Weak Robust</w:t>
      </w:r>
    </w:p>
    <w:p w14:paraId="2A420FD1" w14:textId="77777777" w:rsidR="007F4ECF" w:rsidRDefault="007F4ECF" w:rsidP="007F4ECF">
      <w:r>
        <w:t xml:space="preserve">  4. Strong Robust</w:t>
      </w:r>
    </w:p>
    <w:p w14:paraId="436591CD" w14:textId="24F6C510" w:rsidR="007F4ECF" w:rsidRDefault="007F4ECF" w:rsidP="007F4ECF"/>
    <w:p w14:paraId="29F2AB57" w14:textId="6AAFB0DD" w:rsidR="00F46183" w:rsidRDefault="00F46183" w:rsidP="007F4ECF">
      <w:r>
        <w:t>But which one should we choose?</w:t>
      </w:r>
    </w:p>
    <w:p w14:paraId="2C5E040B" w14:textId="16AD52BD" w:rsidR="001C58E2" w:rsidRDefault="007F4ECF" w:rsidP="007F4ECF">
      <w:r>
        <w:t xml:space="preserve">We should </w:t>
      </w:r>
      <w:r w:rsidR="003B50F5">
        <w:t>choose</w:t>
      </w:r>
      <w:r>
        <w:t xml:space="preserve"> Strong Robust Equivalence Class Testing by obtaining test cases from each element of the Cartesian product of all the equivalence classes</w:t>
      </w:r>
    </w:p>
    <w:p w14:paraId="124BDB74" w14:textId="032EACDD" w:rsidR="003B50F5" w:rsidRDefault="003B50F5" w:rsidP="007F4ECF"/>
    <w:p w14:paraId="034C0832" w14:textId="77777777" w:rsidR="00C503CD" w:rsidRDefault="00C503CD" w:rsidP="00C503CD">
      <w:r>
        <w:lastRenderedPageBreak/>
        <w:t>Step 8</w:t>
      </w:r>
    </w:p>
    <w:p w14:paraId="16E30BA2" w14:textId="77777777" w:rsidR="00C503CD" w:rsidRDefault="00C503CD" w:rsidP="00C503CD">
      <w:r>
        <w:t>--------</w:t>
      </w:r>
    </w:p>
    <w:p w14:paraId="30AA44D8" w14:textId="01D4847D" w:rsidR="003B50F5" w:rsidRDefault="00C503CD" w:rsidP="00C503CD">
      <w:r>
        <w:t>What about considering Edge Testing? which is a hybrid of boundary value analysis and equivalence class testing</w:t>
      </w:r>
    </w:p>
    <w:p w14:paraId="50EB6F66" w14:textId="731D7A8A" w:rsidR="004F1EA3" w:rsidRDefault="004F1EA3" w:rsidP="00C503CD"/>
    <w:p w14:paraId="7AEFB594" w14:textId="77777777" w:rsidR="004D596D" w:rsidRDefault="004D596D" w:rsidP="004D596D">
      <w:r>
        <w:t>Step 9</w:t>
      </w:r>
    </w:p>
    <w:p w14:paraId="5915D62A" w14:textId="77777777" w:rsidR="004D596D" w:rsidRDefault="004D596D" w:rsidP="004D596D">
      <w:r>
        <w:t>--------</w:t>
      </w:r>
    </w:p>
    <w:p w14:paraId="35C5FC93" w14:textId="77777777" w:rsidR="004D596D" w:rsidRDefault="004D596D" w:rsidP="004D596D">
      <w:r>
        <w:t>In the problem statement, we have 2 possible outputs can occur: 1, 0. We can use these to identify output (range) equivalence classes as follows.</w:t>
      </w:r>
    </w:p>
    <w:p w14:paraId="07775BC9" w14:textId="77777777" w:rsidR="004D596D" w:rsidRDefault="004D596D" w:rsidP="004D596D"/>
    <w:p w14:paraId="0908F355" w14:textId="77777777" w:rsidR="004D596D" w:rsidRDefault="004D596D" w:rsidP="004D596D">
      <w:r>
        <w:t>R1 = {&lt;char1, char2&gt;: the output with characters char1 and char2 is 1}</w:t>
      </w:r>
    </w:p>
    <w:p w14:paraId="376BB808" w14:textId="3E7FD4E3" w:rsidR="004D596D" w:rsidRDefault="004D596D" w:rsidP="004D596D">
      <w:r>
        <w:t>R2 = {&lt;char1, char2&gt;: the output with characters char1 and char2 is 0}</w:t>
      </w:r>
    </w:p>
    <w:p w14:paraId="3A7FCE91" w14:textId="77777777" w:rsidR="004D596D" w:rsidRDefault="004D596D" w:rsidP="004D596D"/>
    <w:p w14:paraId="50DC9C66" w14:textId="77777777" w:rsidR="00692E3A" w:rsidRDefault="004D596D" w:rsidP="004D596D">
      <w:r>
        <w:t xml:space="preserve">If we base equivalence classes on the output domain, we obtain a richer set of test cases. </w:t>
      </w:r>
    </w:p>
    <w:p w14:paraId="60324BBE" w14:textId="77777777" w:rsidR="00692E3A" w:rsidRDefault="004D596D" w:rsidP="004D596D">
      <w:r>
        <w:t xml:space="preserve">What are some of the possibilities for the 2 characters char1, char2? </w:t>
      </w:r>
    </w:p>
    <w:p w14:paraId="54246B57" w14:textId="5C280BF6" w:rsidR="004D596D" w:rsidRDefault="004D596D" w:rsidP="004D596D">
      <w:r>
        <w:t xml:space="preserve">They can all be numbers, </w:t>
      </w:r>
      <w:r w:rsidR="00692E3A">
        <w:t>Latin</w:t>
      </w:r>
      <w:r>
        <w:t xml:space="preserve"> characters, </w:t>
      </w:r>
      <w:r w:rsidR="00692E3A">
        <w:t>Cyrillic</w:t>
      </w:r>
      <w:r>
        <w:t xml:space="preserve"> characters, or </w:t>
      </w:r>
      <w:r w:rsidR="00692E3A">
        <w:t>Greek</w:t>
      </w:r>
      <w:r>
        <w:t xml:space="preserve"> characters.</w:t>
      </w:r>
    </w:p>
    <w:p w14:paraId="1436BA35" w14:textId="77777777" w:rsidR="004D596D" w:rsidRDefault="004D596D" w:rsidP="004D596D"/>
    <w:p w14:paraId="12922F51" w14:textId="5BE81650" w:rsidR="004D596D" w:rsidRDefault="00245623" w:rsidP="004D596D">
      <w:r>
        <w:t xml:space="preserve">Valid </w:t>
      </w:r>
      <w:r w:rsidR="004D596D">
        <w:t>equivalence classes for char1 or char2 are</w:t>
      </w:r>
    </w:p>
    <w:p w14:paraId="0D2DE26A" w14:textId="77777777" w:rsidR="004D596D" w:rsidRDefault="004D596D" w:rsidP="004D596D"/>
    <w:p w14:paraId="3453A186" w14:textId="77777777" w:rsidR="004D596D" w:rsidRDefault="004D596D" w:rsidP="004D596D">
      <w:r>
        <w:t>P1 = {char1: char1 is 1 digit number from 0 to 9}</w:t>
      </w:r>
    </w:p>
    <w:p w14:paraId="0768612F" w14:textId="399B7FBF" w:rsidR="004D596D" w:rsidRDefault="004D596D" w:rsidP="004D596D">
      <w:r>
        <w:t xml:space="preserve">P2 = {char1: char1 is </w:t>
      </w:r>
      <w:r w:rsidR="00692E3A">
        <w:t>Latin</w:t>
      </w:r>
      <w:r>
        <w:t xml:space="preserve"> </w:t>
      </w:r>
      <w:r w:rsidR="00692E3A">
        <w:t>upper-case</w:t>
      </w:r>
      <w:r>
        <w:t xml:space="preserve"> letter} </w:t>
      </w:r>
    </w:p>
    <w:p w14:paraId="4A64F0D6" w14:textId="415949BC" w:rsidR="004D596D" w:rsidRDefault="004D596D" w:rsidP="004D596D">
      <w:r>
        <w:t xml:space="preserve">P3 = {char1: char1 is </w:t>
      </w:r>
      <w:r w:rsidR="00692E3A">
        <w:t>Cyrillic</w:t>
      </w:r>
      <w:r>
        <w:t xml:space="preserve"> </w:t>
      </w:r>
      <w:r w:rsidR="00692E3A">
        <w:t>upper-case</w:t>
      </w:r>
      <w:r>
        <w:t xml:space="preserve"> letter}</w:t>
      </w:r>
    </w:p>
    <w:p w14:paraId="1D781464" w14:textId="3E0B0FD9" w:rsidR="004D596D" w:rsidRDefault="004D596D" w:rsidP="004D596D">
      <w:r>
        <w:t xml:space="preserve">P4 = {char1: char1 is </w:t>
      </w:r>
      <w:r w:rsidR="00692E3A">
        <w:t>Greek</w:t>
      </w:r>
      <w:r>
        <w:t xml:space="preserve"> </w:t>
      </w:r>
      <w:r w:rsidR="00692E3A">
        <w:t>upper-case</w:t>
      </w:r>
      <w:r>
        <w:t xml:space="preserve"> letter}</w:t>
      </w:r>
    </w:p>
    <w:p w14:paraId="22B30138" w14:textId="77777777" w:rsidR="004D596D" w:rsidRDefault="004D596D" w:rsidP="004D596D">
      <w:r>
        <w:t>Q1 = {char2: char2 is 1 digit number from 0 to 9}</w:t>
      </w:r>
    </w:p>
    <w:p w14:paraId="4842805C" w14:textId="1E7B2DFB" w:rsidR="004D596D" w:rsidRDefault="004D596D" w:rsidP="004D596D">
      <w:r>
        <w:t xml:space="preserve">Q2 = {char2: char2 is </w:t>
      </w:r>
      <w:r w:rsidR="00692E3A">
        <w:t>Latin</w:t>
      </w:r>
      <w:r>
        <w:t xml:space="preserve"> </w:t>
      </w:r>
      <w:r w:rsidR="00802112">
        <w:t>upper-case</w:t>
      </w:r>
      <w:r>
        <w:t xml:space="preserve"> letter} </w:t>
      </w:r>
    </w:p>
    <w:p w14:paraId="3A431A0C" w14:textId="67E0372F" w:rsidR="004D596D" w:rsidRDefault="004D596D" w:rsidP="004D596D">
      <w:r>
        <w:t xml:space="preserve">Q3 = {char2: char2 is </w:t>
      </w:r>
      <w:r w:rsidR="00802112">
        <w:t>Cyrillic</w:t>
      </w:r>
      <w:r>
        <w:t xml:space="preserve"> </w:t>
      </w:r>
      <w:r w:rsidR="00802112">
        <w:t>upper-case</w:t>
      </w:r>
      <w:r>
        <w:t xml:space="preserve"> letter}</w:t>
      </w:r>
    </w:p>
    <w:p w14:paraId="3B4B02EB" w14:textId="73F44ACD" w:rsidR="004D596D" w:rsidRDefault="004D596D" w:rsidP="004D596D">
      <w:r>
        <w:t xml:space="preserve">Q4 = {char2: char2 is </w:t>
      </w:r>
      <w:r w:rsidR="00802112">
        <w:t>Greek</w:t>
      </w:r>
      <w:r>
        <w:t xml:space="preserve"> </w:t>
      </w:r>
      <w:r w:rsidR="00802112">
        <w:t>upper-case</w:t>
      </w:r>
      <w:r>
        <w:t xml:space="preserve"> letter}</w:t>
      </w:r>
    </w:p>
    <w:p w14:paraId="47BBD2ED" w14:textId="77777777" w:rsidR="004D596D" w:rsidRDefault="004D596D" w:rsidP="004D596D"/>
    <w:p w14:paraId="0B97BAF9" w14:textId="0E483567" w:rsidR="004D596D" w:rsidRDefault="00245623" w:rsidP="004D596D">
      <w:r>
        <w:t xml:space="preserve">Invalid </w:t>
      </w:r>
      <w:r w:rsidR="004D596D">
        <w:t>equivalence classes for char1 or char2 are</w:t>
      </w:r>
    </w:p>
    <w:p w14:paraId="56EC9302" w14:textId="77777777" w:rsidR="004D596D" w:rsidRDefault="004D596D" w:rsidP="004D596D"/>
    <w:p w14:paraId="4CD0A88A" w14:textId="0ED4DE1F" w:rsidR="004D596D" w:rsidRDefault="004D596D" w:rsidP="004D596D">
      <w:r>
        <w:t>P</w:t>
      </w:r>
      <w:r w:rsidR="00802112">
        <w:t>5 =</w:t>
      </w:r>
      <w:r>
        <w:t xml:space="preserve"> {char1: char1 is blank value}</w:t>
      </w:r>
    </w:p>
    <w:p w14:paraId="7BDE96C9" w14:textId="72776B5D" w:rsidR="004D596D" w:rsidRDefault="004D596D" w:rsidP="004D596D">
      <w:r>
        <w:t>P</w:t>
      </w:r>
      <w:r w:rsidR="00802112">
        <w:t>6 =</w:t>
      </w:r>
      <w:r>
        <w:t xml:space="preserve"> {char1: char1 is special letter}</w:t>
      </w:r>
    </w:p>
    <w:p w14:paraId="254BA95D" w14:textId="5F49E89D" w:rsidR="004D596D" w:rsidRDefault="004D596D" w:rsidP="004D596D">
      <w:r>
        <w:t>P</w:t>
      </w:r>
      <w:r w:rsidR="00802112">
        <w:t>7 =</w:t>
      </w:r>
      <w:r>
        <w:t xml:space="preserve"> {char1: char1 is Latin </w:t>
      </w:r>
      <w:r w:rsidR="00802112">
        <w:t>lower-case</w:t>
      </w:r>
      <w:r>
        <w:t xml:space="preserve"> letter}</w:t>
      </w:r>
    </w:p>
    <w:p w14:paraId="62AD1080" w14:textId="75654B4F" w:rsidR="004D596D" w:rsidRDefault="004D596D" w:rsidP="004D596D">
      <w:r>
        <w:t>P</w:t>
      </w:r>
      <w:r w:rsidR="00802112">
        <w:t>8 =</w:t>
      </w:r>
      <w:r>
        <w:t xml:space="preserve"> {char1: char1 is Cyrillic </w:t>
      </w:r>
      <w:r w:rsidR="00802112">
        <w:t>lower-case</w:t>
      </w:r>
      <w:r>
        <w:t xml:space="preserve"> letter}</w:t>
      </w:r>
    </w:p>
    <w:p w14:paraId="245EF5CA" w14:textId="6DC39AF5" w:rsidR="004D596D" w:rsidRDefault="004D596D" w:rsidP="004D596D">
      <w:r>
        <w:t>P</w:t>
      </w:r>
      <w:r w:rsidR="00802112">
        <w:t>9 =</w:t>
      </w:r>
      <w:r>
        <w:t xml:space="preserve"> {char1: char1 is Greek </w:t>
      </w:r>
      <w:r w:rsidR="00802112">
        <w:t>lower-case</w:t>
      </w:r>
      <w:r>
        <w:t xml:space="preserve"> letter}</w:t>
      </w:r>
    </w:p>
    <w:p w14:paraId="6A080073" w14:textId="77777777" w:rsidR="004D596D" w:rsidRDefault="004D596D" w:rsidP="004D596D">
      <w:r>
        <w:t>P10 = {char1: char1 is more than 1 digit number}</w:t>
      </w:r>
    </w:p>
    <w:p w14:paraId="50063336" w14:textId="77777777" w:rsidR="004D596D" w:rsidRDefault="004D596D" w:rsidP="004D596D">
      <w:r>
        <w:t>P11 = {char1: char1 is negative number}</w:t>
      </w:r>
    </w:p>
    <w:p w14:paraId="18E78CFD" w14:textId="77777777" w:rsidR="004D596D" w:rsidRDefault="004D596D" w:rsidP="004D596D">
      <w:r>
        <w:lastRenderedPageBreak/>
        <w:t>P12 = {char1: char1 is other languages letter} // for example Arabic letters</w:t>
      </w:r>
    </w:p>
    <w:p w14:paraId="06188EBF" w14:textId="55B4A021" w:rsidR="004D596D" w:rsidRDefault="004D596D" w:rsidP="004D596D">
      <w:r>
        <w:t>Q</w:t>
      </w:r>
      <w:r w:rsidR="00802112">
        <w:t>5 =</w:t>
      </w:r>
      <w:r>
        <w:t xml:space="preserve"> {char2: char2 is blank value}</w:t>
      </w:r>
    </w:p>
    <w:p w14:paraId="7728D7C7" w14:textId="18836387" w:rsidR="004D596D" w:rsidRDefault="004D596D" w:rsidP="004D596D">
      <w:r>
        <w:t>Q</w:t>
      </w:r>
      <w:r w:rsidR="00802112">
        <w:t>6 =</w:t>
      </w:r>
      <w:r>
        <w:t xml:space="preserve"> {char2: char2 is special letter}</w:t>
      </w:r>
    </w:p>
    <w:p w14:paraId="74EAD571" w14:textId="5A830148" w:rsidR="004D596D" w:rsidRDefault="004D596D" w:rsidP="004D596D">
      <w:r>
        <w:t>Q</w:t>
      </w:r>
      <w:r w:rsidR="00802112">
        <w:t>7 =</w:t>
      </w:r>
      <w:r>
        <w:t xml:space="preserve"> {char2: char2 is Latin </w:t>
      </w:r>
      <w:r w:rsidR="00802112">
        <w:t>lower-case</w:t>
      </w:r>
      <w:r>
        <w:t xml:space="preserve"> letter}</w:t>
      </w:r>
    </w:p>
    <w:p w14:paraId="700B3C78" w14:textId="6A0AC444" w:rsidR="004D596D" w:rsidRDefault="004D596D" w:rsidP="004D596D">
      <w:r>
        <w:t>Q</w:t>
      </w:r>
      <w:r w:rsidR="00802112">
        <w:t>8 =</w:t>
      </w:r>
      <w:r>
        <w:t xml:space="preserve"> {char2: char2 is Cyrillic </w:t>
      </w:r>
      <w:r w:rsidR="00802112">
        <w:t>lower-case</w:t>
      </w:r>
      <w:r>
        <w:t xml:space="preserve"> letter}</w:t>
      </w:r>
    </w:p>
    <w:p w14:paraId="7A1BC180" w14:textId="29F5DE37" w:rsidR="004D596D" w:rsidRDefault="004D596D" w:rsidP="004D596D">
      <w:r>
        <w:t>Q</w:t>
      </w:r>
      <w:r w:rsidR="00802112">
        <w:t>9 =</w:t>
      </w:r>
      <w:r>
        <w:t xml:space="preserve"> {char2: char2 is Greek </w:t>
      </w:r>
      <w:r w:rsidR="00802112">
        <w:t>lower-case</w:t>
      </w:r>
      <w:r>
        <w:t xml:space="preserve"> letter}</w:t>
      </w:r>
    </w:p>
    <w:p w14:paraId="15DB39B9" w14:textId="77777777" w:rsidR="004D596D" w:rsidRDefault="004D596D" w:rsidP="004D596D">
      <w:r>
        <w:t>Q10 = {char2: char2 is more than 1 digit number}</w:t>
      </w:r>
    </w:p>
    <w:p w14:paraId="1642292E" w14:textId="77777777" w:rsidR="004D596D" w:rsidRDefault="004D596D" w:rsidP="004D596D">
      <w:r>
        <w:t>Q11 = {char2: char2 is negative number}</w:t>
      </w:r>
    </w:p>
    <w:p w14:paraId="03327B51" w14:textId="77777777" w:rsidR="004D596D" w:rsidRDefault="004D596D" w:rsidP="004D596D">
      <w:r>
        <w:t>Q12 = {char2: char2 is other languages letter} // for example Arabic letters</w:t>
      </w:r>
    </w:p>
    <w:p w14:paraId="42B18F58" w14:textId="77777777" w:rsidR="004D596D" w:rsidRDefault="004D596D" w:rsidP="004D596D"/>
    <w:p w14:paraId="30D4F04C" w14:textId="01B24490" w:rsidR="004D596D" w:rsidRDefault="004D596D" w:rsidP="004D596D">
      <w:r>
        <w:t xml:space="preserve">We can use </w:t>
      </w:r>
      <w:r w:rsidR="00A81C2D">
        <w:t>Extended Entry Decision Table</w:t>
      </w:r>
      <w:r>
        <w:t xml:space="preserve"> </w:t>
      </w:r>
      <w:r w:rsidR="00A81C2D">
        <w:t>to</w:t>
      </w:r>
      <w:r>
        <w:t xml:space="preserve"> obtain test cases from each element of the Cartesian product of</w:t>
      </w:r>
    </w:p>
    <w:p w14:paraId="74136F78" w14:textId="1666FA41" w:rsidR="004D596D" w:rsidRDefault="004D596D" w:rsidP="004D596D">
      <w:r>
        <w:t>all the equivalence classes both valid and invalid</w:t>
      </w:r>
      <w:r w:rsidR="00AB38D0">
        <w:t xml:space="preserve"> to obtain </w:t>
      </w:r>
      <w:r w:rsidR="0083181C">
        <w:t>good testing coverage</w:t>
      </w:r>
    </w:p>
    <w:p w14:paraId="2471B0B8" w14:textId="003387E9" w:rsidR="00954728" w:rsidRDefault="00954728" w:rsidP="00954728">
      <w:pPr>
        <w:ind w:firstLine="720"/>
      </w:pPr>
      <w:r>
        <w:t>We have 12 equivalence classes for char1 (4 valid + 8 invalid)</w:t>
      </w:r>
    </w:p>
    <w:p w14:paraId="7E9EECC2" w14:textId="58677AAA" w:rsidR="00954728" w:rsidRDefault="00954728" w:rsidP="00954728">
      <w:pPr>
        <w:ind w:firstLine="720"/>
      </w:pPr>
      <w:r>
        <w:t>We have 12 equivalence classes for char2 (4 valid + 8 invalid)</w:t>
      </w:r>
    </w:p>
    <w:p w14:paraId="44A75CBE" w14:textId="77777777" w:rsidR="00D75BDE" w:rsidRDefault="00D75BDE" w:rsidP="00F51813"/>
    <w:p w14:paraId="73C51531" w14:textId="16729413" w:rsidR="00954728" w:rsidRDefault="00954728" w:rsidP="00F51813">
      <w:r>
        <w:t xml:space="preserve">So, for all possible valid and invalid combinations 12 X 12 = 144 test cases </w:t>
      </w:r>
    </w:p>
    <w:p w14:paraId="41F62204" w14:textId="536BF8E8" w:rsidR="00F51813" w:rsidRDefault="00F51813" w:rsidP="00AA6D20">
      <w:r>
        <w:t>16 passed test cases</w:t>
      </w:r>
      <w:r w:rsidR="00AA6D20">
        <w:t xml:space="preserve"> (4 valid </w:t>
      </w:r>
      <w:r w:rsidR="00AA6D20">
        <w:t>equivalence classes for char1</w:t>
      </w:r>
      <w:r w:rsidR="00AA6D20">
        <w:t xml:space="preserve"> + </w:t>
      </w:r>
      <w:r w:rsidR="00AA6D20">
        <w:t>4 valid equivalence classes for char</w:t>
      </w:r>
      <w:r w:rsidR="00AA6D20">
        <w:t>2)</w:t>
      </w:r>
      <w:r>
        <w:t xml:space="preserve"> + 128 failed test cases</w:t>
      </w:r>
    </w:p>
    <w:p w14:paraId="6B3C7290" w14:textId="2DD90BE5" w:rsidR="00FF4B9A" w:rsidRDefault="00FF4B9A" w:rsidP="00954728"/>
    <w:p w14:paraId="69892FB4" w14:textId="77777777" w:rsidR="00FF6106" w:rsidRDefault="00FF6106" w:rsidP="00FF6106">
      <w:r>
        <w:t>TC#</w:t>
      </w:r>
      <w:r>
        <w:tab/>
        <w:t>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1</w:t>
      </w:r>
      <w:r>
        <w:tab/>
        <w:t>char2</w:t>
      </w:r>
      <w:r>
        <w:tab/>
        <w:t>Result</w:t>
      </w:r>
    </w:p>
    <w:p w14:paraId="4EF7EBEC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1</w:t>
      </w:r>
      <w:r w:rsidRPr="00F51813">
        <w:rPr>
          <w:highlight w:val="lightGray"/>
        </w:rPr>
        <w:tab/>
        <w:t xml:space="preserve">char1 is 1 digit number and char2 is 1 digit number 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2</w:t>
      </w:r>
      <w:r w:rsidRPr="00F51813">
        <w:rPr>
          <w:highlight w:val="lightGray"/>
        </w:rPr>
        <w:tab/>
        <w:t>7</w:t>
      </w:r>
      <w:r w:rsidRPr="00F51813">
        <w:rPr>
          <w:highlight w:val="lightGray"/>
        </w:rPr>
        <w:tab/>
        <w:t>1</w:t>
      </w:r>
    </w:p>
    <w:p w14:paraId="1822AD48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2</w:t>
      </w:r>
      <w:r w:rsidRPr="00F51813">
        <w:rPr>
          <w:highlight w:val="lightGray"/>
        </w:rPr>
        <w:tab/>
        <w:t>char1 is 1 digit number and char2 is Latin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2</w:t>
      </w:r>
      <w:r w:rsidRPr="00F51813">
        <w:rPr>
          <w:highlight w:val="lightGray"/>
        </w:rPr>
        <w:tab/>
        <w:t>M</w:t>
      </w:r>
      <w:r w:rsidRPr="00F51813">
        <w:rPr>
          <w:highlight w:val="lightGray"/>
        </w:rPr>
        <w:tab/>
        <w:t>1</w:t>
      </w:r>
    </w:p>
    <w:p w14:paraId="055E4FE4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3</w:t>
      </w:r>
      <w:r w:rsidRPr="00F51813">
        <w:rPr>
          <w:highlight w:val="lightGray"/>
        </w:rPr>
        <w:tab/>
        <w:t>char1 is 1 digit number and char2 is Cyrillic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2</w:t>
      </w:r>
      <w:r w:rsidRPr="00F51813">
        <w:rPr>
          <w:highlight w:val="lightGray"/>
        </w:rPr>
        <w:tab/>
        <w:t>Я</w:t>
      </w:r>
      <w:r w:rsidRPr="00F51813">
        <w:rPr>
          <w:highlight w:val="lightGray"/>
        </w:rPr>
        <w:tab/>
        <w:t>1</w:t>
      </w:r>
    </w:p>
    <w:p w14:paraId="0E2BA22B" w14:textId="77777777" w:rsidR="00FF6106" w:rsidRDefault="00FF6106" w:rsidP="00FF6106">
      <w:r w:rsidRPr="00F51813">
        <w:rPr>
          <w:highlight w:val="lightGray"/>
        </w:rPr>
        <w:t>4</w:t>
      </w:r>
      <w:r w:rsidRPr="00F51813">
        <w:rPr>
          <w:highlight w:val="lightGray"/>
        </w:rPr>
        <w:tab/>
        <w:t>char1 is 1 digit number and char2 is Greek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2</w:t>
      </w:r>
      <w:r w:rsidRPr="00F51813">
        <w:rPr>
          <w:highlight w:val="lightGray"/>
        </w:rPr>
        <w:tab/>
        <w:t>Ω</w:t>
      </w:r>
      <w:r w:rsidRPr="00F51813">
        <w:rPr>
          <w:highlight w:val="lightGray"/>
        </w:rPr>
        <w:tab/>
        <w:t>1</w:t>
      </w:r>
    </w:p>
    <w:p w14:paraId="3AF8F1E9" w14:textId="77777777" w:rsidR="00FF6106" w:rsidRDefault="00FF6106" w:rsidP="00FF6106">
      <w:r w:rsidRPr="00CB187A">
        <w:t>5</w:t>
      </w:r>
      <w:r w:rsidRPr="00CB187A">
        <w:tab/>
        <w:t>char1 is 1 digit number and char2 is blank value</w:t>
      </w:r>
      <w:r w:rsidRPr="00CB187A">
        <w:tab/>
      </w:r>
      <w:r w:rsidRPr="00CB187A">
        <w:tab/>
      </w:r>
      <w:r w:rsidRPr="00CB187A">
        <w:tab/>
      </w:r>
      <w:r w:rsidRPr="00CB187A">
        <w:tab/>
      </w:r>
      <w:r>
        <w:tab/>
      </w:r>
      <w:r w:rsidRPr="00CB187A">
        <w:t>2</w:t>
      </w:r>
      <w:r w:rsidRPr="00CB187A">
        <w:tab/>
      </w:r>
      <w:r w:rsidRPr="00CB187A">
        <w:tab/>
        <w:t>0</w:t>
      </w:r>
    </w:p>
    <w:p w14:paraId="7B654A83" w14:textId="77777777" w:rsidR="00FF6106" w:rsidRDefault="00FF6106" w:rsidP="00FF6106">
      <w:r>
        <w:t>6</w:t>
      </w:r>
      <w:r>
        <w:tab/>
        <w:t>char1 is 1 digit number and char2 is special letter</w:t>
      </w:r>
      <w:r>
        <w:tab/>
      </w:r>
      <w:r>
        <w:tab/>
      </w:r>
      <w:r>
        <w:tab/>
      </w:r>
      <w:r>
        <w:tab/>
        <w:t>2</w:t>
      </w:r>
      <w:r>
        <w:tab/>
        <w:t>&amp;</w:t>
      </w:r>
      <w:r>
        <w:tab/>
        <w:t>0</w:t>
      </w:r>
    </w:p>
    <w:p w14:paraId="77E87FBE" w14:textId="77777777" w:rsidR="00FF6106" w:rsidRDefault="00FF6106" w:rsidP="00FF6106">
      <w:r>
        <w:t>7</w:t>
      </w:r>
      <w:r>
        <w:tab/>
        <w:t>char1 is 1 digit number and char2 is Latin lower-case letter</w:t>
      </w:r>
      <w:r>
        <w:tab/>
      </w:r>
      <w:r>
        <w:tab/>
      </w:r>
      <w:r>
        <w:tab/>
        <w:t>2</w:t>
      </w:r>
      <w:r>
        <w:tab/>
        <w:t>m</w:t>
      </w:r>
      <w:r>
        <w:tab/>
        <w:t>0</w:t>
      </w:r>
    </w:p>
    <w:p w14:paraId="2D799B7A" w14:textId="77777777" w:rsidR="00FF6106" w:rsidRDefault="00FF6106" w:rsidP="00FF6106">
      <w:r>
        <w:t>8</w:t>
      </w:r>
      <w:r>
        <w:tab/>
        <w:t>char1 is 1 digit number and char2 is Cyrillic lower-case letter</w:t>
      </w:r>
      <w:r>
        <w:tab/>
      </w:r>
      <w:r>
        <w:tab/>
      </w:r>
      <w:r>
        <w:tab/>
        <w:t>2</w:t>
      </w:r>
      <w:r>
        <w:tab/>
        <w:t>я</w:t>
      </w:r>
      <w:r>
        <w:tab/>
        <w:t>0</w:t>
      </w:r>
    </w:p>
    <w:p w14:paraId="2D4E701D" w14:textId="77777777" w:rsidR="00FF6106" w:rsidRDefault="00FF6106" w:rsidP="00FF6106">
      <w:r>
        <w:t>9</w:t>
      </w:r>
      <w:r>
        <w:tab/>
        <w:t>char1 is 1 digit number and char2 is Greek lower-case letter</w:t>
      </w:r>
      <w:r>
        <w:tab/>
      </w:r>
      <w:r>
        <w:tab/>
      </w:r>
      <w:r>
        <w:tab/>
        <w:t>2</w:t>
      </w:r>
      <w:r>
        <w:tab/>
        <w:t>ω</w:t>
      </w:r>
      <w:r>
        <w:tab/>
        <w:t>0</w:t>
      </w:r>
    </w:p>
    <w:p w14:paraId="352FC561" w14:textId="77777777" w:rsidR="00FF6106" w:rsidRDefault="00FF6106" w:rsidP="00FF6106">
      <w:r>
        <w:t>10</w:t>
      </w:r>
      <w:r>
        <w:tab/>
        <w:t>char1 is 1 digit number and char2 is more than 1 digit number</w:t>
      </w:r>
      <w:r>
        <w:tab/>
      </w:r>
      <w:r>
        <w:tab/>
      </w:r>
      <w:r>
        <w:tab/>
        <w:t>2</w:t>
      </w:r>
      <w:r>
        <w:tab/>
        <w:t>77</w:t>
      </w:r>
      <w:r>
        <w:tab/>
        <w:t>0</w:t>
      </w:r>
    </w:p>
    <w:p w14:paraId="04B3E09A" w14:textId="77777777" w:rsidR="00FF6106" w:rsidRDefault="00FF6106" w:rsidP="00FF6106">
      <w:r>
        <w:t>11</w:t>
      </w:r>
      <w:r>
        <w:tab/>
        <w:t>char1 is 1 digit number and char2 is negative number</w:t>
      </w:r>
      <w:r>
        <w:tab/>
      </w:r>
      <w:r>
        <w:tab/>
      </w:r>
      <w:r>
        <w:tab/>
      </w:r>
      <w:r>
        <w:tab/>
        <w:t>2</w:t>
      </w:r>
      <w:r>
        <w:tab/>
        <w:t>-5</w:t>
      </w:r>
      <w:r>
        <w:tab/>
        <w:t>0</w:t>
      </w:r>
    </w:p>
    <w:p w14:paraId="03BC1691" w14:textId="77777777" w:rsidR="00FF6106" w:rsidRDefault="00FF6106" w:rsidP="00FF6106">
      <w:r w:rsidRPr="00CB187A">
        <w:t>12</w:t>
      </w:r>
      <w:r w:rsidRPr="00CB187A">
        <w:tab/>
        <w:t>char1 is 1 digit number and char2 is other languages letter</w:t>
      </w:r>
      <w:r w:rsidRPr="00CB187A">
        <w:tab/>
      </w:r>
      <w:r w:rsidRPr="00CB187A">
        <w:tab/>
      </w:r>
      <w:r>
        <w:tab/>
      </w:r>
      <w:r w:rsidRPr="00CB187A">
        <w:t>2</w:t>
      </w:r>
      <w:r w:rsidRPr="00CB187A">
        <w:tab/>
      </w:r>
      <w:r w:rsidRPr="00CB187A">
        <w:rPr>
          <w:rFonts w:cs="Arial"/>
          <w:rtl/>
        </w:rPr>
        <w:t>د</w:t>
      </w:r>
      <w:r w:rsidRPr="00CB187A">
        <w:tab/>
        <w:t>0</w:t>
      </w:r>
    </w:p>
    <w:p w14:paraId="61BA6901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13</w:t>
      </w:r>
      <w:r w:rsidRPr="00F51813">
        <w:rPr>
          <w:highlight w:val="lightGray"/>
        </w:rPr>
        <w:tab/>
        <w:t xml:space="preserve">char1 is Latin upper-case letter and char2 is 1 digit number 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N</w:t>
      </w:r>
      <w:r w:rsidRPr="00F51813">
        <w:rPr>
          <w:highlight w:val="lightGray"/>
        </w:rPr>
        <w:tab/>
        <w:t>7</w:t>
      </w:r>
      <w:r w:rsidRPr="00F51813">
        <w:rPr>
          <w:highlight w:val="lightGray"/>
        </w:rPr>
        <w:tab/>
        <w:t>1</w:t>
      </w:r>
    </w:p>
    <w:p w14:paraId="475B2B45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14</w:t>
      </w:r>
      <w:r w:rsidRPr="00F51813">
        <w:rPr>
          <w:highlight w:val="lightGray"/>
        </w:rPr>
        <w:tab/>
        <w:t>char1 is Latin upper-case letter and char2 is Latin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N</w:t>
      </w:r>
      <w:r w:rsidRPr="00F51813">
        <w:rPr>
          <w:highlight w:val="lightGray"/>
        </w:rPr>
        <w:tab/>
        <w:t>M</w:t>
      </w:r>
      <w:r w:rsidRPr="00F51813">
        <w:rPr>
          <w:highlight w:val="lightGray"/>
        </w:rPr>
        <w:tab/>
        <w:t>1</w:t>
      </w:r>
    </w:p>
    <w:p w14:paraId="0F97E317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15</w:t>
      </w:r>
      <w:r w:rsidRPr="00F51813">
        <w:rPr>
          <w:highlight w:val="lightGray"/>
        </w:rPr>
        <w:tab/>
        <w:t>char1 is Latin upper-case letter and char2 is Cyrillic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N</w:t>
      </w:r>
      <w:r w:rsidRPr="00F51813">
        <w:rPr>
          <w:highlight w:val="lightGray"/>
        </w:rPr>
        <w:tab/>
        <w:t>Я</w:t>
      </w:r>
      <w:r w:rsidRPr="00F51813">
        <w:rPr>
          <w:highlight w:val="lightGray"/>
        </w:rPr>
        <w:tab/>
        <w:t>1</w:t>
      </w:r>
    </w:p>
    <w:p w14:paraId="50EFA7D8" w14:textId="77777777" w:rsidR="00FF6106" w:rsidRDefault="00FF6106" w:rsidP="00FF6106">
      <w:r w:rsidRPr="00F51813">
        <w:rPr>
          <w:highlight w:val="lightGray"/>
        </w:rPr>
        <w:t>16</w:t>
      </w:r>
      <w:r w:rsidRPr="00F51813">
        <w:rPr>
          <w:highlight w:val="lightGray"/>
        </w:rPr>
        <w:tab/>
        <w:t>char1 is Latin upper-case letter and char2 is Greek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N</w:t>
      </w:r>
      <w:r w:rsidRPr="00F51813">
        <w:rPr>
          <w:highlight w:val="lightGray"/>
        </w:rPr>
        <w:tab/>
        <w:t>Ω</w:t>
      </w:r>
      <w:r w:rsidRPr="00F51813">
        <w:rPr>
          <w:highlight w:val="lightGray"/>
        </w:rPr>
        <w:tab/>
        <w:t>1</w:t>
      </w:r>
    </w:p>
    <w:p w14:paraId="1506F60B" w14:textId="77777777" w:rsidR="00FF6106" w:rsidRDefault="00FF6106" w:rsidP="00FF6106">
      <w:r w:rsidRPr="00CB187A">
        <w:lastRenderedPageBreak/>
        <w:t>17</w:t>
      </w:r>
      <w:r w:rsidRPr="00CB187A">
        <w:tab/>
        <w:t>char1 is Latin upper-case letter and char2 is blank value</w:t>
      </w:r>
      <w:r w:rsidRPr="00CB187A">
        <w:tab/>
      </w:r>
      <w:r w:rsidRPr="00CB187A">
        <w:tab/>
      </w:r>
      <w:r w:rsidRPr="00CB187A">
        <w:tab/>
      </w:r>
      <w:r>
        <w:tab/>
      </w:r>
      <w:r w:rsidRPr="00CB187A">
        <w:t>N</w:t>
      </w:r>
      <w:r w:rsidRPr="00CB187A">
        <w:tab/>
      </w:r>
      <w:r w:rsidRPr="00CB187A">
        <w:tab/>
        <w:t>0</w:t>
      </w:r>
    </w:p>
    <w:p w14:paraId="4719BF0A" w14:textId="77777777" w:rsidR="00FF6106" w:rsidRDefault="00FF6106" w:rsidP="00FF6106">
      <w:r>
        <w:t>18</w:t>
      </w:r>
      <w:r>
        <w:tab/>
        <w:t>char1 is Latin upper-case letter and char2 is special letter</w:t>
      </w:r>
      <w:r>
        <w:tab/>
      </w:r>
      <w:r>
        <w:tab/>
      </w:r>
      <w:r>
        <w:tab/>
        <w:t>N</w:t>
      </w:r>
      <w:r>
        <w:tab/>
        <w:t>&amp;</w:t>
      </w:r>
      <w:r>
        <w:tab/>
        <w:t>0</w:t>
      </w:r>
    </w:p>
    <w:p w14:paraId="41C2C191" w14:textId="77777777" w:rsidR="00FF6106" w:rsidRDefault="00FF6106" w:rsidP="00FF6106">
      <w:r>
        <w:t>19</w:t>
      </w:r>
      <w:r>
        <w:tab/>
        <w:t>char1 is Latin upper-case letter and char2 is Latin lower-case letter</w:t>
      </w:r>
      <w:r>
        <w:tab/>
      </w:r>
      <w:r>
        <w:tab/>
        <w:t>N</w:t>
      </w:r>
      <w:r>
        <w:tab/>
        <w:t>m</w:t>
      </w:r>
      <w:r>
        <w:tab/>
        <w:t>0</w:t>
      </w:r>
    </w:p>
    <w:p w14:paraId="6788B6D5" w14:textId="77777777" w:rsidR="00FF6106" w:rsidRDefault="00FF6106" w:rsidP="00FF6106">
      <w:r>
        <w:t>20</w:t>
      </w:r>
      <w:r>
        <w:tab/>
        <w:t>char1 is Latin upper-case letter and char2 is Cyrillic lower-case letter</w:t>
      </w:r>
      <w:r>
        <w:tab/>
      </w:r>
      <w:r>
        <w:tab/>
        <w:t>N</w:t>
      </w:r>
      <w:r>
        <w:tab/>
        <w:t>я</w:t>
      </w:r>
      <w:r>
        <w:tab/>
        <w:t>0</w:t>
      </w:r>
    </w:p>
    <w:p w14:paraId="02DAFD72" w14:textId="77777777" w:rsidR="00FF6106" w:rsidRDefault="00FF6106" w:rsidP="00FF6106">
      <w:r>
        <w:t>21</w:t>
      </w:r>
      <w:r>
        <w:tab/>
        <w:t>char1 is Latin upper-case letter and char2 is Greek lower-case letter</w:t>
      </w:r>
      <w:r>
        <w:tab/>
      </w:r>
      <w:r>
        <w:tab/>
        <w:t>N</w:t>
      </w:r>
      <w:r>
        <w:tab/>
        <w:t>ω</w:t>
      </w:r>
      <w:r>
        <w:tab/>
        <w:t>0</w:t>
      </w:r>
    </w:p>
    <w:p w14:paraId="2639BFC1" w14:textId="77777777" w:rsidR="00FF6106" w:rsidRDefault="00FF6106" w:rsidP="00FF6106">
      <w:r>
        <w:t>22</w:t>
      </w:r>
      <w:r>
        <w:tab/>
        <w:t>char1 is Latin upper-case letter and char2 is more than 1 digit number</w:t>
      </w:r>
      <w:r>
        <w:tab/>
      </w:r>
      <w:r>
        <w:tab/>
        <w:t>N</w:t>
      </w:r>
      <w:r>
        <w:tab/>
        <w:t>77</w:t>
      </w:r>
      <w:r>
        <w:tab/>
        <w:t>0</w:t>
      </w:r>
    </w:p>
    <w:p w14:paraId="107E1195" w14:textId="77777777" w:rsidR="00FF6106" w:rsidRDefault="00FF6106" w:rsidP="00FF6106">
      <w:r>
        <w:t>23</w:t>
      </w:r>
      <w:r>
        <w:tab/>
        <w:t>char1 is Latin upper-case letter and char2 is negative number</w:t>
      </w:r>
      <w:r>
        <w:tab/>
      </w:r>
      <w:r>
        <w:tab/>
      </w:r>
      <w:r>
        <w:tab/>
        <w:t>N</w:t>
      </w:r>
      <w:r>
        <w:tab/>
        <w:t>-5</w:t>
      </w:r>
      <w:r>
        <w:tab/>
        <w:t>0</w:t>
      </w:r>
    </w:p>
    <w:p w14:paraId="4F7529AA" w14:textId="77777777" w:rsidR="00FF6106" w:rsidRDefault="00FF6106" w:rsidP="00FF6106">
      <w:r w:rsidRPr="00CB187A">
        <w:t>24</w:t>
      </w:r>
      <w:r w:rsidRPr="00CB187A">
        <w:tab/>
        <w:t>char1 is Latin upper-case letter and char2 is other languages letter</w:t>
      </w:r>
      <w:r w:rsidRPr="00CB187A">
        <w:tab/>
      </w:r>
      <w:r>
        <w:tab/>
      </w:r>
      <w:r w:rsidRPr="00CB187A">
        <w:t>N</w:t>
      </w:r>
      <w:r w:rsidRPr="00CB187A">
        <w:tab/>
      </w:r>
      <w:r w:rsidRPr="00CB187A">
        <w:rPr>
          <w:rFonts w:cs="Arial"/>
          <w:rtl/>
        </w:rPr>
        <w:t>د</w:t>
      </w:r>
      <w:r w:rsidRPr="00CB187A">
        <w:tab/>
        <w:t>0</w:t>
      </w:r>
    </w:p>
    <w:p w14:paraId="5CCC42DC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25</w:t>
      </w:r>
      <w:r w:rsidRPr="00F51813">
        <w:rPr>
          <w:highlight w:val="lightGray"/>
        </w:rPr>
        <w:tab/>
        <w:t xml:space="preserve">char1 is Cyrillic upper-case letter and char2 is 1 digit number 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Ф</w:t>
      </w:r>
      <w:r w:rsidRPr="00F51813">
        <w:rPr>
          <w:highlight w:val="lightGray"/>
        </w:rPr>
        <w:tab/>
        <w:t>7</w:t>
      </w:r>
      <w:r w:rsidRPr="00F51813">
        <w:rPr>
          <w:highlight w:val="lightGray"/>
        </w:rPr>
        <w:tab/>
        <w:t>1</w:t>
      </w:r>
    </w:p>
    <w:p w14:paraId="232DE58A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26</w:t>
      </w:r>
      <w:r w:rsidRPr="00F51813">
        <w:rPr>
          <w:highlight w:val="lightGray"/>
        </w:rPr>
        <w:tab/>
        <w:t>char1 is Cyrillic upper-case letter and char2 is Latin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Ф</w:t>
      </w:r>
      <w:r w:rsidRPr="00F51813">
        <w:rPr>
          <w:highlight w:val="lightGray"/>
        </w:rPr>
        <w:tab/>
        <w:t>M</w:t>
      </w:r>
      <w:r w:rsidRPr="00F51813">
        <w:rPr>
          <w:highlight w:val="lightGray"/>
        </w:rPr>
        <w:tab/>
        <w:t>1</w:t>
      </w:r>
    </w:p>
    <w:p w14:paraId="32CB9D06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27</w:t>
      </w:r>
      <w:r w:rsidRPr="00F51813">
        <w:rPr>
          <w:highlight w:val="lightGray"/>
        </w:rPr>
        <w:tab/>
        <w:t>char1 is Cyrillic upper-case letter and char2 is Cyrillic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Ф</w:t>
      </w:r>
      <w:r w:rsidRPr="00F51813">
        <w:rPr>
          <w:highlight w:val="lightGray"/>
        </w:rPr>
        <w:tab/>
        <w:t>Я</w:t>
      </w:r>
      <w:r w:rsidRPr="00F51813">
        <w:rPr>
          <w:highlight w:val="lightGray"/>
        </w:rPr>
        <w:tab/>
        <w:t>1</w:t>
      </w:r>
    </w:p>
    <w:p w14:paraId="4853CA5E" w14:textId="77777777" w:rsidR="00FF6106" w:rsidRDefault="00FF6106" w:rsidP="00FF6106">
      <w:r w:rsidRPr="00F51813">
        <w:rPr>
          <w:highlight w:val="lightGray"/>
        </w:rPr>
        <w:t>28</w:t>
      </w:r>
      <w:r w:rsidRPr="00F51813">
        <w:rPr>
          <w:highlight w:val="lightGray"/>
        </w:rPr>
        <w:tab/>
        <w:t>char1 is Cyrillic upper-case letter and char2 is Greek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Ф</w:t>
      </w:r>
      <w:r w:rsidRPr="00F51813">
        <w:rPr>
          <w:highlight w:val="lightGray"/>
        </w:rPr>
        <w:tab/>
        <w:t>Ω</w:t>
      </w:r>
      <w:r w:rsidRPr="00F51813">
        <w:rPr>
          <w:highlight w:val="lightGray"/>
        </w:rPr>
        <w:tab/>
        <w:t>1</w:t>
      </w:r>
    </w:p>
    <w:p w14:paraId="51875429" w14:textId="77777777" w:rsidR="00FF6106" w:rsidRDefault="00FF6106" w:rsidP="00FF6106">
      <w:r w:rsidRPr="00CB187A">
        <w:t>29</w:t>
      </w:r>
      <w:r w:rsidRPr="00CB187A">
        <w:tab/>
        <w:t>char1 is Cyrillic upper-case letter and char2 is blank value</w:t>
      </w:r>
      <w:r w:rsidRPr="00CB187A">
        <w:tab/>
      </w:r>
      <w:r w:rsidRPr="00CB187A">
        <w:tab/>
      </w:r>
      <w:r>
        <w:tab/>
      </w:r>
      <w:r w:rsidRPr="00CB187A">
        <w:t>Ф</w:t>
      </w:r>
      <w:r w:rsidRPr="00CB187A">
        <w:tab/>
      </w:r>
      <w:r w:rsidRPr="00CB187A">
        <w:tab/>
        <w:t>0</w:t>
      </w:r>
    </w:p>
    <w:p w14:paraId="4FB484D5" w14:textId="77777777" w:rsidR="00FF6106" w:rsidRDefault="00FF6106" w:rsidP="00FF6106">
      <w:r>
        <w:t>30</w:t>
      </w:r>
      <w:r>
        <w:tab/>
        <w:t>char1 is Cyrillic upper-case letter and char2 is special letter</w:t>
      </w:r>
      <w:r>
        <w:tab/>
      </w:r>
      <w:r>
        <w:tab/>
      </w:r>
      <w:r>
        <w:tab/>
        <w:t>Ф</w:t>
      </w:r>
      <w:r>
        <w:tab/>
        <w:t>&amp;</w:t>
      </w:r>
      <w:r>
        <w:tab/>
        <w:t>0</w:t>
      </w:r>
    </w:p>
    <w:p w14:paraId="5B58B459" w14:textId="77777777" w:rsidR="00FF6106" w:rsidRDefault="00FF6106" w:rsidP="00FF6106">
      <w:r>
        <w:t>31</w:t>
      </w:r>
      <w:r>
        <w:tab/>
        <w:t>char1 is Cyrillic upper-case letter and char2 is Latin lower-case letter</w:t>
      </w:r>
      <w:r>
        <w:tab/>
      </w:r>
      <w:r>
        <w:tab/>
        <w:t>Ф</w:t>
      </w:r>
      <w:r>
        <w:tab/>
        <w:t>m</w:t>
      </w:r>
      <w:r>
        <w:tab/>
        <w:t>0</w:t>
      </w:r>
    </w:p>
    <w:p w14:paraId="750B936B" w14:textId="77777777" w:rsidR="00FF6106" w:rsidRDefault="00FF6106" w:rsidP="00FF6106">
      <w:r>
        <w:t>32</w:t>
      </w:r>
      <w:r>
        <w:tab/>
        <w:t>char1 is Cyrillic upper-case letter and char2 is Cyrillic lower-case letter</w:t>
      </w:r>
      <w:r>
        <w:tab/>
      </w:r>
      <w:r>
        <w:tab/>
        <w:t>Ф</w:t>
      </w:r>
      <w:r>
        <w:tab/>
        <w:t>я</w:t>
      </w:r>
      <w:r>
        <w:tab/>
        <w:t>0</w:t>
      </w:r>
    </w:p>
    <w:p w14:paraId="58236EF3" w14:textId="77777777" w:rsidR="00FF6106" w:rsidRDefault="00FF6106" w:rsidP="00FF6106">
      <w:r>
        <w:t>33</w:t>
      </w:r>
      <w:r>
        <w:tab/>
        <w:t>char1 is Cyrillic upper-case letter and char2 is Greek lower-case letter</w:t>
      </w:r>
      <w:r>
        <w:tab/>
      </w:r>
      <w:r>
        <w:tab/>
        <w:t>Ф</w:t>
      </w:r>
      <w:r>
        <w:tab/>
        <w:t>ω</w:t>
      </w:r>
      <w:r>
        <w:tab/>
        <w:t>0</w:t>
      </w:r>
    </w:p>
    <w:p w14:paraId="62643C83" w14:textId="77777777" w:rsidR="00FF6106" w:rsidRDefault="00FF6106" w:rsidP="00FF6106">
      <w:r>
        <w:t>34</w:t>
      </w:r>
      <w:r>
        <w:tab/>
        <w:t>char1 is Cyrillic upper-case letter and char2 is more than 1 digit number</w:t>
      </w:r>
      <w:r>
        <w:tab/>
      </w:r>
      <w:r>
        <w:tab/>
        <w:t>Ф</w:t>
      </w:r>
      <w:r>
        <w:tab/>
        <w:t>77</w:t>
      </w:r>
      <w:r>
        <w:tab/>
        <w:t>0</w:t>
      </w:r>
    </w:p>
    <w:p w14:paraId="3A725E6F" w14:textId="77777777" w:rsidR="00FF6106" w:rsidRDefault="00FF6106" w:rsidP="00FF6106">
      <w:r>
        <w:t>35</w:t>
      </w:r>
      <w:r>
        <w:tab/>
        <w:t>char1 is Cyrillic upper-case letter and char2 is negative number</w:t>
      </w:r>
      <w:r>
        <w:tab/>
      </w:r>
      <w:r>
        <w:tab/>
      </w:r>
      <w:r>
        <w:tab/>
        <w:t>Ф</w:t>
      </w:r>
      <w:r>
        <w:tab/>
        <w:t>-5</w:t>
      </w:r>
      <w:r>
        <w:tab/>
        <w:t>0</w:t>
      </w:r>
    </w:p>
    <w:p w14:paraId="509D90EE" w14:textId="77777777" w:rsidR="00FF6106" w:rsidRDefault="00FF6106" w:rsidP="00FF6106">
      <w:r w:rsidRPr="00CB187A">
        <w:t>36</w:t>
      </w:r>
      <w:r w:rsidRPr="00CB187A">
        <w:tab/>
        <w:t>char1 is Cyrillic upper-case letter and char2 is other languages letter</w:t>
      </w:r>
      <w:r w:rsidRPr="00CB187A">
        <w:tab/>
      </w:r>
      <w:r>
        <w:tab/>
      </w:r>
      <w:r w:rsidRPr="00CB187A">
        <w:t>Ф</w:t>
      </w:r>
      <w:r w:rsidRPr="00CB187A">
        <w:tab/>
      </w:r>
      <w:r w:rsidRPr="00CB187A">
        <w:rPr>
          <w:rFonts w:cs="Arial"/>
          <w:rtl/>
        </w:rPr>
        <w:t>د</w:t>
      </w:r>
      <w:r w:rsidRPr="00CB187A">
        <w:tab/>
        <w:t>0</w:t>
      </w:r>
    </w:p>
    <w:p w14:paraId="47CDD4AD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37</w:t>
      </w:r>
      <w:r w:rsidRPr="00F51813">
        <w:rPr>
          <w:highlight w:val="lightGray"/>
        </w:rPr>
        <w:tab/>
        <w:t xml:space="preserve">char1 is Greek upper-case letter and char2 is 1 digit number 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Σ</w:t>
      </w:r>
      <w:r w:rsidRPr="00F51813">
        <w:rPr>
          <w:highlight w:val="lightGray"/>
        </w:rPr>
        <w:tab/>
        <w:t>7</w:t>
      </w:r>
      <w:r w:rsidRPr="00F51813">
        <w:rPr>
          <w:highlight w:val="lightGray"/>
        </w:rPr>
        <w:tab/>
        <w:t>1</w:t>
      </w:r>
    </w:p>
    <w:p w14:paraId="3E64BF00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38</w:t>
      </w:r>
      <w:r w:rsidRPr="00F51813">
        <w:rPr>
          <w:highlight w:val="lightGray"/>
        </w:rPr>
        <w:tab/>
        <w:t>char1 is Greek upper-case letter and char2 is Latin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Σ</w:t>
      </w:r>
      <w:r w:rsidRPr="00F51813">
        <w:rPr>
          <w:highlight w:val="lightGray"/>
        </w:rPr>
        <w:tab/>
        <w:t>M</w:t>
      </w:r>
      <w:r w:rsidRPr="00F51813">
        <w:rPr>
          <w:highlight w:val="lightGray"/>
        </w:rPr>
        <w:tab/>
        <w:t>1</w:t>
      </w:r>
    </w:p>
    <w:p w14:paraId="3A0027C9" w14:textId="77777777" w:rsidR="00FF6106" w:rsidRPr="00F51813" w:rsidRDefault="00FF6106" w:rsidP="00FF6106">
      <w:pPr>
        <w:rPr>
          <w:highlight w:val="lightGray"/>
        </w:rPr>
      </w:pPr>
      <w:r w:rsidRPr="00F51813">
        <w:rPr>
          <w:highlight w:val="lightGray"/>
        </w:rPr>
        <w:t>39</w:t>
      </w:r>
      <w:r w:rsidRPr="00F51813">
        <w:rPr>
          <w:highlight w:val="lightGray"/>
        </w:rPr>
        <w:tab/>
        <w:t>char1 is Greek upper-case letter and char2 is Cyrillic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Σ</w:t>
      </w:r>
      <w:r w:rsidRPr="00F51813">
        <w:rPr>
          <w:highlight w:val="lightGray"/>
        </w:rPr>
        <w:tab/>
        <w:t>Я</w:t>
      </w:r>
      <w:r w:rsidRPr="00F51813">
        <w:rPr>
          <w:highlight w:val="lightGray"/>
        </w:rPr>
        <w:tab/>
        <w:t>1</w:t>
      </w:r>
    </w:p>
    <w:p w14:paraId="33031A1E" w14:textId="77777777" w:rsidR="00FF6106" w:rsidRDefault="00FF6106" w:rsidP="00FF6106">
      <w:r w:rsidRPr="00F51813">
        <w:rPr>
          <w:highlight w:val="lightGray"/>
        </w:rPr>
        <w:t>40</w:t>
      </w:r>
      <w:r w:rsidRPr="00F51813">
        <w:rPr>
          <w:highlight w:val="lightGray"/>
        </w:rPr>
        <w:tab/>
        <w:t>char1 is Greek upper-case letter and char2 is Greek upper-case letter</w:t>
      </w:r>
      <w:r w:rsidRPr="00F51813">
        <w:rPr>
          <w:highlight w:val="lightGray"/>
        </w:rPr>
        <w:tab/>
      </w:r>
      <w:r w:rsidRPr="00F51813">
        <w:rPr>
          <w:highlight w:val="lightGray"/>
        </w:rPr>
        <w:tab/>
        <w:t>Σ</w:t>
      </w:r>
      <w:r w:rsidRPr="00F51813">
        <w:rPr>
          <w:highlight w:val="lightGray"/>
        </w:rPr>
        <w:tab/>
        <w:t>Ω</w:t>
      </w:r>
      <w:r w:rsidRPr="00F51813">
        <w:rPr>
          <w:highlight w:val="lightGray"/>
        </w:rPr>
        <w:tab/>
        <w:t>1</w:t>
      </w:r>
    </w:p>
    <w:p w14:paraId="190DD169" w14:textId="77777777" w:rsidR="00FF6106" w:rsidRDefault="00FF6106" w:rsidP="00FF6106">
      <w:r w:rsidRPr="00CB187A">
        <w:t>41</w:t>
      </w:r>
      <w:r w:rsidRPr="00CB187A">
        <w:tab/>
        <w:t>char1 is Greek upper-case letter and char2 is blank value</w:t>
      </w:r>
      <w:r w:rsidRPr="00CB187A">
        <w:tab/>
      </w:r>
      <w:r w:rsidRPr="00CB187A">
        <w:tab/>
      </w:r>
      <w:r>
        <w:tab/>
      </w:r>
      <w:r w:rsidRPr="00CB187A">
        <w:t>Σ</w:t>
      </w:r>
      <w:r w:rsidRPr="00CB187A">
        <w:tab/>
      </w:r>
      <w:r w:rsidRPr="00CB187A">
        <w:tab/>
        <w:t>0</w:t>
      </w:r>
    </w:p>
    <w:p w14:paraId="42275AD2" w14:textId="77777777" w:rsidR="00FF6106" w:rsidRDefault="00FF6106" w:rsidP="00FF6106">
      <w:r>
        <w:t>42</w:t>
      </w:r>
      <w:r>
        <w:tab/>
        <w:t>char1 is Greek upper-case letter and char2 is special letter</w:t>
      </w:r>
      <w:r>
        <w:tab/>
      </w:r>
      <w:r>
        <w:tab/>
      </w:r>
      <w:r>
        <w:tab/>
        <w:t>Σ</w:t>
      </w:r>
      <w:r>
        <w:tab/>
        <w:t>&amp;</w:t>
      </w:r>
      <w:r>
        <w:tab/>
        <w:t>0</w:t>
      </w:r>
    </w:p>
    <w:p w14:paraId="7AD41489" w14:textId="77777777" w:rsidR="00FF6106" w:rsidRDefault="00FF6106" w:rsidP="00FF6106">
      <w:r>
        <w:t>43</w:t>
      </w:r>
      <w:r>
        <w:tab/>
        <w:t>char1 is Greek upper-case letter and char2 is Latin lower-case letter</w:t>
      </w:r>
      <w:r>
        <w:tab/>
      </w:r>
      <w:r>
        <w:tab/>
        <w:t>Σ</w:t>
      </w:r>
      <w:r>
        <w:tab/>
        <w:t>m</w:t>
      </w:r>
      <w:r>
        <w:tab/>
        <w:t>0</w:t>
      </w:r>
    </w:p>
    <w:p w14:paraId="3524BB57" w14:textId="77777777" w:rsidR="00FF6106" w:rsidRDefault="00FF6106" w:rsidP="00FF6106">
      <w:r>
        <w:t>44</w:t>
      </w:r>
      <w:r>
        <w:tab/>
        <w:t>char1 is Greek upper-case letter and char2 is Cyrillic lower-case letter</w:t>
      </w:r>
      <w:r>
        <w:tab/>
      </w:r>
      <w:r>
        <w:tab/>
        <w:t>Σ</w:t>
      </w:r>
      <w:r>
        <w:tab/>
        <w:t>я</w:t>
      </w:r>
      <w:r>
        <w:tab/>
        <w:t>0</w:t>
      </w:r>
    </w:p>
    <w:p w14:paraId="5D33BDEA" w14:textId="77777777" w:rsidR="00FF6106" w:rsidRDefault="00FF6106" w:rsidP="00FF6106">
      <w:r>
        <w:t>45</w:t>
      </w:r>
      <w:r>
        <w:tab/>
        <w:t>char1 is Greek upper-case letter and char2 is Greek lower-case letter</w:t>
      </w:r>
      <w:r>
        <w:tab/>
      </w:r>
      <w:r>
        <w:tab/>
        <w:t>Σ</w:t>
      </w:r>
      <w:r>
        <w:tab/>
        <w:t>ω</w:t>
      </w:r>
      <w:r>
        <w:tab/>
        <w:t>0</w:t>
      </w:r>
    </w:p>
    <w:p w14:paraId="25099486" w14:textId="77777777" w:rsidR="00FF6106" w:rsidRDefault="00FF6106" w:rsidP="00FF6106">
      <w:r>
        <w:t>46</w:t>
      </w:r>
      <w:r>
        <w:tab/>
        <w:t>char1 is Greek upper-case letter and char2 is more than 1 digit number</w:t>
      </w:r>
      <w:r>
        <w:tab/>
      </w:r>
      <w:r>
        <w:tab/>
        <w:t>Σ</w:t>
      </w:r>
      <w:r>
        <w:tab/>
        <w:t>77</w:t>
      </w:r>
      <w:r>
        <w:tab/>
        <w:t>0</w:t>
      </w:r>
    </w:p>
    <w:p w14:paraId="7B939C56" w14:textId="77777777" w:rsidR="00FF6106" w:rsidRDefault="00FF6106" w:rsidP="00FF6106">
      <w:r>
        <w:t>47</w:t>
      </w:r>
      <w:r>
        <w:tab/>
        <w:t>char1 is Greek upper-case letter and char2 is negative number</w:t>
      </w:r>
      <w:r>
        <w:tab/>
      </w:r>
      <w:r>
        <w:tab/>
      </w:r>
      <w:r>
        <w:tab/>
        <w:t>Σ</w:t>
      </w:r>
      <w:r>
        <w:tab/>
        <w:t>-5</w:t>
      </w:r>
      <w:r>
        <w:tab/>
        <w:t>0</w:t>
      </w:r>
    </w:p>
    <w:p w14:paraId="68E19044" w14:textId="77777777" w:rsidR="00FF6106" w:rsidRPr="00CB187A" w:rsidRDefault="00FF6106" w:rsidP="00FF6106">
      <w:r w:rsidRPr="00CB187A">
        <w:t>48</w:t>
      </w:r>
      <w:r w:rsidRPr="00CB187A">
        <w:tab/>
        <w:t>char1 is Greek upper-case letter and char2 is other languages letter</w:t>
      </w:r>
      <w:r w:rsidRPr="00CB187A">
        <w:tab/>
      </w:r>
      <w:r>
        <w:tab/>
      </w:r>
      <w:r w:rsidRPr="00CB187A">
        <w:t>Σ</w:t>
      </w:r>
      <w:r w:rsidRPr="00CB187A">
        <w:tab/>
      </w:r>
      <w:r w:rsidRPr="00CB187A">
        <w:rPr>
          <w:rFonts w:cs="Arial"/>
          <w:rtl/>
        </w:rPr>
        <w:t>د</w:t>
      </w:r>
      <w:r w:rsidRPr="00CB187A">
        <w:tab/>
        <w:t>0</w:t>
      </w:r>
    </w:p>
    <w:p w14:paraId="306878D0" w14:textId="77777777" w:rsidR="00FF6106" w:rsidRPr="00CB187A" w:rsidRDefault="00FF6106" w:rsidP="00FF6106">
      <w:r w:rsidRPr="00CB187A">
        <w:t>49</w:t>
      </w:r>
      <w:r w:rsidRPr="00CB187A">
        <w:tab/>
        <w:t xml:space="preserve">char1 is blank value and char2 is 1 digit number </w:t>
      </w:r>
      <w:r w:rsidRPr="00CB187A">
        <w:tab/>
      </w:r>
      <w:r w:rsidRPr="00CB187A">
        <w:tab/>
      </w:r>
      <w:r w:rsidRPr="00CB187A">
        <w:tab/>
      </w:r>
      <w:r>
        <w:tab/>
      </w:r>
      <w:r w:rsidRPr="00CB187A">
        <w:tab/>
      </w:r>
      <w:r w:rsidRPr="00CB187A">
        <w:tab/>
        <w:t>7</w:t>
      </w:r>
      <w:r w:rsidRPr="00CB187A">
        <w:tab/>
        <w:t>0</w:t>
      </w:r>
    </w:p>
    <w:p w14:paraId="32EFA3EC" w14:textId="77777777" w:rsidR="00FF6106" w:rsidRPr="00CB187A" w:rsidRDefault="00FF6106" w:rsidP="00FF6106">
      <w:r w:rsidRPr="00CB187A">
        <w:t>50</w:t>
      </w:r>
      <w:r w:rsidRPr="00CB187A">
        <w:tab/>
        <w:t>char1 is blank value and char2 is Latin upper-case letter</w:t>
      </w:r>
      <w:r w:rsidRPr="00CB187A">
        <w:tab/>
      </w:r>
      <w:r w:rsidRPr="00CB187A">
        <w:tab/>
      </w:r>
      <w:r>
        <w:tab/>
      </w:r>
      <w:r w:rsidRPr="00CB187A">
        <w:tab/>
      </w:r>
      <w:r w:rsidRPr="00CB187A">
        <w:tab/>
        <w:t>M</w:t>
      </w:r>
      <w:r w:rsidRPr="00CB187A">
        <w:tab/>
        <w:t>0</w:t>
      </w:r>
    </w:p>
    <w:p w14:paraId="2E705ED7" w14:textId="77777777" w:rsidR="00FF6106" w:rsidRPr="00CB187A" w:rsidRDefault="00FF6106" w:rsidP="00FF6106">
      <w:r w:rsidRPr="00CB187A">
        <w:t>51</w:t>
      </w:r>
      <w:r w:rsidRPr="00CB187A">
        <w:tab/>
        <w:t>char1 is blank value and char2 is Cyrillic upper-case letter</w:t>
      </w:r>
      <w:r w:rsidRPr="00CB187A">
        <w:tab/>
      </w:r>
      <w:r>
        <w:tab/>
      </w:r>
      <w:r w:rsidRPr="00CB187A">
        <w:tab/>
      </w:r>
      <w:r w:rsidRPr="00CB187A">
        <w:tab/>
        <w:t>Я</w:t>
      </w:r>
      <w:r w:rsidRPr="00CB187A">
        <w:tab/>
        <w:t>0</w:t>
      </w:r>
    </w:p>
    <w:p w14:paraId="27F32A3C" w14:textId="77777777" w:rsidR="00FF6106" w:rsidRPr="00CB187A" w:rsidRDefault="00FF6106" w:rsidP="00FF6106">
      <w:r w:rsidRPr="00CB187A">
        <w:lastRenderedPageBreak/>
        <w:t>52</w:t>
      </w:r>
      <w:r w:rsidRPr="00CB187A">
        <w:tab/>
        <w:t>char1 is blank value and char2 is Greek upper-case letter</w:t>
      </w:r>
      <w:r w:rsidRPr="00CB187A">
        <w:tab/>
      </w:r>
      <w:r>
        <w:tab/>
      </w:r>
      <w:r w:rsidRPr="00CB187A">
        <w:tab/>
      </w:r>
      <w:r w:rsidRPr="00CB187A">
        <w:tab/>
        <w:t>Ω</w:t>
      </w:r>
      <w:r w:rsidRPr="00CB187A">
        <w:tab/>
        <w:t>0</w:t>
      </w:r>
    </w:p>
    <w:p w14:paraId="36A80841" w14:textId="77777777" w:rsidR="00FF6106" w:rsidRDefault="00FF6106" w:rsidP="00FF6106">
      <w:r w:rsidRPr="00CB187A">
        <w:t>53</w:t>
      </w:r>
      <w:r w:rsidRPr="00CB187A">
        <w:tab/>
        <w:t>char1 is blank value and char2 is blank value</w:t>
      </w:r>
      <w:r w:rsidRPr="00CB187A">
        <w:tab/>
      </w:r>
      <w:r w:rsidRPr="00CB187A">
        <w:tab/>
      </w:r>
      <w:r w:rsidRPr="00CB187A">
        <w:tab/>
      </w:r>
      <w:r>
        <w:tab/>
      </w:r>
      <w:r w:rsidRPr="00CB187A">
        <w:tab/>
      </w:r>
      <w:r w:rsidRPr="00CB187A">
        <w:tab/>
      </w:r>
      <w:r w:rsidRPr="00CB187A">
        <w:tab/>
        <w:t>0</w:t>
      </w:r>
    </w:p>
    <w:p w14:paraId="675171E3" w14:textId="77777777" w:rsidR="00FF6106" w:rsidRDefault="00FF6106" w:rsidP="00FF6106">
      <w:r>
        <w:t>54</w:t>
      </w:r>
      <w:r>
        <w:tab/>
        <w:t>char1 is blank value and char2 is special letter</w:t>
      </w:r>
      <w:r>
        <w:tab/>
      </w:r>
      <w:r>
        <w:tab/>
      </w:r>
      <w:r>
        <w:tab/>
      </w:r>
      <w:r>
        <w:tab/>
      </w:r>
      <w:r>
        <w:tab/>
      </w:r>
      <w:r>
        <w:tab/>
        <w:t>&amp;</w:t>
      </w:r>
      <w:r>
        <w:tab/>
        <w:t>0</w:t>
      </w:r>
    </w:p>
    <w:p w14:paraId="3A8B0E39" w14:textId="77777777" w:rsidR="00FF6106" w:rsidRDefault="00FF6106" w:rsidP="00FF6106">
      <w:r>
        <w:t>55</w:t>
      </w:r>
      <w:r>
        <w:tab/>
        <w:t>char1 is blank value and char2 is Latin lower-case letter</w:t>
      </w:r>
      <w:r>
        <w:tab/>
      </w:r>
      <w:r>
        <w:tab/>
      </w:r>
      <w:r>
        <w:tab/>
      </w:r>
      <w:r>
        <w:tab/>
      </w:r>
      <w:r>
        <w:tab/>
        <w:t>m</w:t>
      </w:r>
      <w:r>
        <w:tab/>
        <w:t>0</w:t>
      </w:r>
    </w:p>
    <w:p w14:paraId="03AD64BF" w14:textId="77777777" w:rsidR="00FF6106" w:rsidRDefault="00FF6106" w:rsidP="00FF6106">
      <w:r>
        <w:t>56</w:t>
      </w:r>
      <w:r>
        <w:tab/>
        <w:t>char1 is blank value and char2 is Cyrillic lower-case letter</w:t>
      </w:r>
      <w:r>
        <w:tab/>
      </w:r>
      <w:r>
        <w:tab/>
      </w:r>
      <w:r>
        <w:tab/>
      </w:r>
      <w:r>
        <w:tab/>
        <w:t>я</w:t>
      </w:r>
      <w:r>
        <w:tab/>
        <w:t>0</w:t>
      </w:r>
    </w:p>
    <w:p w14:paraId="2DFEA42B" w14:textId="77777777" w:rsidR="00FF6106" w:rsidRDefault="00FF6106" w:rsidP="00FF6106">
      <w:r>
        <w:t>57</w:t>
      </w:r>
      <w:r>
        <w:tab/>
        <w:t>char1 is blank value and char2 is Greek lower-case letter</w:t>
      </w:r>
      <w:r>
        <w:tab/>
      </w:r>
      <w:r>
        <w:tab/>
      </w:r>
      <w:r>
        <w:tab/>
      </w:r>
      <w:r>
        <w:tab/>
      </w:r>
      <w:r>
        <w:tab/>
        <w:t>ω</w:t>
      </w:r>
      <w:r>
        <w:tab/>
        <w:t>0</w:t>
      </w:r>
    </w:p>
    <w:p w14:paraId="1CECC29D" w14:textId="77777777" w:rsidR="00FF6106" w:rsidRDefault="00FF6106" w:rsidP="00FF6106">
      <w:r>
        <w:t>58</w:t>
      </w:r>
      <w:r>
        <w:tab/>
        <w:t>char1 is blank value and char2 is more than 1 digit number</w:t>
      </w:r>
      <w:r>
        <w:tab/>
      </w:r>
      <w:r>
        <w:tab/>
      </w:r>
      <w:r>
        <w:tab/>
      </w:r>
      <w:r>
        <w:tab/>
        <w:t>77</w:t>
      </w:r>
      <w:r>
        <w:tab/>
        <w:t>0</w:t>
      </w:r>
    </w:p>
    <w:p w14:paraId="41F2D554" w14:textId="77777777" w:rsidR="00FF6106" w:rsidRDefault="00FF6106" w:rsidP="00FF6106">
      <w:r>
        <w:t>59</w:t>
      </w:r>
      <w:r>
        <w:tab/>
        <w:t>char1 is blank value and char2 is negative number</w:t>
      </w:r>
      <w:r>
        <w:tab/>
      </w:r>
      <w:r>
        <w:tab/>
      </w:r>
      <w:r>
        <w:tab/>
      </w:r>
      <w:r>
        <w:tab/>
      </w:r>
      <w:r>
        <w:tab/>
        <w:t>-5</w:t>
      </w:r>
      <w:r>
        <w:tab/>
        <w:t>0</w:t>
      </w:r>
    </w:p>
    <w:p w14:paraId="1BEEDE9F" w14:textId="77777777" w:rsidR="00FF6106" w:rsidRDefault="00FF6106" w:rsidP="00FF6106">
      <w:r w:rsidRPr="00CB187A">
        <w:t>60</w:t>
      </w:r>
      <w:r w:rsidRPr="00CB187A">
        <w:tab/>
        <w:t>char1 is blank value and char2 is other languages letter</w:t>
      </w:r>
      <w:r w:rsidRPr="00CB187A">
        <w:tab/>
      </w:r>
      <w:r w:rsidRPr="00CB187A">
        <w:tab/>
      </w:r>
      <w:r w:rsidRPr="00CB187A">
        <w:tab/>
      </w:r>
      <w:r>
        <w:tab/>
      </w:r>
      <w:r w:rsidRPr="00CB187A">
        <w:tab/>
      </w:r>
      <w:r w:rsidRPr="00CB187A">
        <w:rPr>
          <w:rFonts w:cs="Arial"/>
          <w:rtl/>
        </w:rPr>
        <w:t>د</w:t>
      </w:r>
      <w:r w:rsidRPr="00CB187A">
        <w:tab/>
        <w:t>0</w:t>
      </w:r>
    </w:p>
    <w:p w14:paraId="35DF2AD7" w14:textId="77777777" w:rsidR="00FF6106" w:rsidRDefault="00FF6106" w:rsidP="00FF6106">
      <w:r>
        <w:t>61</w:t>
      </w:r>
      <w:r>
        <w:tab/>
        <w:t>char1 is special letter and char2 is 1 digit number</w:t>
      </w:r>
      <w:r>
        <w:tab/>
      </w:r>
      <w:r>
        <w:tab/>
        <w:t xml:space="preserve"> </w:t>
      </w:r>
      <w:r>
        <w:tab/>
      </w:r>
      <w:r>
        <w:tab/>
        <w:t>#</w:t>
      </w:r>
      <w:r>
        <w:tab/>
        <w:t>7</w:t>
      </w:r>
      <w:r>
        <w:tab/>
        <w:t>0</w:t>
      </w:r>
    </w:p>
    <w:p w14:paraId="4D7B52F8" w14:textId="77777777" w:rsidR="00FF6106" w:rsidRDefault="00FF6106" w:rsidP="00FF6106">
      <w:r>
        <w:t>62</w:t>
      </w:r>
      <w:r>
        <w:tab/>
        <w:t>char1 is special letter and char2 is Latin upper-case letter</w:t>
      </w:r>
      <w:r>
        <w:tab/>
      </w:r>
      <w:r>
        <w:tab/>
      </w:r>
      <w:r>
        <w:tab/>
        <w:t>#</w:t>
      </w:r>
      <w:r>
        <w:tab/>
        <w:t>M</w:t>
      </w:r>
      <w:r>
        <w:tab/>
        <w:t>0</w:t>
      </w:r>
    </w:p>
    <w:p w14:paraId="0F2ADE45" w14:textId="77777777" w:rsidR="00FF6106" w:rsidRDefault="00FF6106" w:rsidP="00FF6106">
      <w:r>
        <w:t>63</w:t>
      </w:r>
      <w:r>
        <w:tab/>
        <w:t>char1 is special letter and char2 is Cyrillic upper-case letter</w:t>
      </w:r>
      <w:r>
        <w:tab/>
      </w:r>
      <w:r>
        <w:tab/>
      </w:r>
      <w:r>
        <w:tab/>
        <w:t>#</w:t>
      </w:r>
      <w:r>
        <w:tab/>
        <w:t>Я</w:t>
      </w:r>
      <w:r>
        <w:tab/>
        <w:t>0</w:t>
      </w:r>
    </w:p>
    <w:p w14:paraId="7A9DBF4D" w14:textId="77777777" w:rsidR="00FF6106" w:rsidRDefault="00FF6106" w:rsidP="00FF6106">
      <w:r>
        <w:t>64</w:t>
      </w:r>
      <w:r>
        <w:tab/>
        <w:t>char1 is special letter and char2 is Greek upper-case letter</w:t>
      </w:r>
      <w:r>
        <w:tab/>
      </w:r>
      <w:r>
        <w:tab/>
      </w:r>
      <w:r>
        <w:tab/>
        <w:t>#</w:t>
      </w:r>
      <w:r>
        <w:tab/>
        <w:t>Ω</w:t>
      </w:r>
      <w:r>
        <w:tab/>
        <w:t>0</w:t>
      </w:r>
    </w:p>
    <w:p w14:paraId="10C0DCB2" w14:textId="77777777" w:rsidR="00FF6106" w:rsidRDefault="00FF6106" w:rsidP="00FF6106">
      <w:r>
        <w:t>65</w:t>
      </w:r>
      <w:r>
        <w:tab/>
        <w:t>char1 is special letter and char2 is blank value</w:t>
      </w:r>
      <w:r>
        <w:tab/>
      </w:r>
      <w:r>
        <w:tab/>
      </w:r>
      <w:r>
        <w:tab/>
      </w:r>
      <w:r>
        <w:tab/>
      </w:r>
      <w:r>
        <w:tab/>
        <w:t>#</w:t>
      </w:r>
      <w:r>
        <w:tab/>
      </w:r>
      <w:r>
        <w:tab/>
        <w:t>0</w:t>
      </w:r>
    </w:p>
    <w:p w14:paraId="51DF458C" w14:textId="77777777" w:rsidR="00FF6106" w:rsidRDefault="00FF6106" w:rsidP="00FF6106">
      <w:r>
        <w:t>66</w:t>
      </w:r>
      <w:r>
        <w:tab/>
        <w:t>char1 is special letter and char2 is special letter</w:t>
      </w:r>
      <w:r>
        <w:tab/>
      </w:r>
      <w:r>
        <w:tab/>
      </w:r>
      <w:r>
        <w:tab/>
      </w:r>
      <w:r>
        <w:tab/>
      </w:r>
      <w:r>
        <w:tab/>
        <w:t>#</w:t>
      </w:r>
      <w:r>
        <w:tab/>
        <w:t>&amp;</w:t>
      </w:r>
      <w:r>
        <w:tab/>
        <w:t>0</w:t>
      </w:r>
    </w:p>
    <w:p w14:paraId="7D7BDE21" w14:textId="77777777" w:rsidR="00FF6106" w:rsidRDefault="00FF6106" w:rsidP="00FF6106">
      <w:r>
        <w:t>67</w:t>
      </w:r>
      <w:r>
        <w:tab/>
        <w:t>char1 is special letter and char2 is Latin lower-case letter</w:t>
      </w:r>
      <w:r>
        <w:tab/>
      </w:r>
      <w:r>
        <w:tab/>
      </w:r>
      <w:r>
        <w:tab/>
        <w:t>#</w:t>
      </w:r>
      <w:r>
        <w:tab/>
        <w:t>m</w:t>
      </w:r>
      <w:r>
        <w:tab/>
        <w:t>0</w:t>
      </w:r>
    </w:p>
    <w:p w14:paraId="140582C4" w14:textId="77777777" w:rsidR="00FF6106" w:rsidRDefault="00FF6106" w:rsidP="00FF6106">
      <w:r>
        <w:t>68</w:t>
      </w:r>
      <w:r>
        <w:tab/>
        <w:t>char1 is special letter and char2 is Cyrillic lower-case letter</w:t>
      </w:r>
      <w:r>
        <w:tab/>
      </w:r>
      <w:r>
        <w:tab/>
      </w:r>
      <w:r>
        <w:tab/>
        <w:t>#</w:t>
      </w:r>
      <w:r>
        <w:tab/>
        <w:t>я</w:t>
      </w:r>
      <w:r>
        <w:tab/>
        <w:t>0</w:t>
      </w:r>
    </w:p>
    <w:p w14:paraId="32764689" w14:textId="77777777" w:rsidR="00FF6106" w:rsidRDefault="00FF6106" w:rsidP="00FF6106">
      <w:r>
        <w:t>69</w:t>
      </w:r>
      <w:r>
        <w:tab/>
        <w:t>char1 is special letter and char2 is Greek lower-case letter</w:t>
      </w:r>
      <w:r>
        <w:tab/>
      </w:r>
      <w:r>
        <w:tab/>
      </w:r>
      <w:r>
        <w:tab/>
        <w:t>#</w:t>
      </w:r>
      <w:r>
        <w:tab/>
        <w:t>ω</w:t>
      </w:r>
      <w:r>
        <w:tab/>
        <w:t>0</w:t>
      </w:r>
    </w:p>
    <w:p w14:paraId="7E7CCB7C" w14:textId="77777777" w:rsidR="00FF6106" w:rsidRDefault="00FF6106" w:rsidP="00FF6106">
      <w:r>
        <w:t>70</w:t>
      </w:r>
      <w:r>
        <w:tab/>
        <w:t>char1 is special letter and char2 is more than 1 digit number</w:t>
      </w:r>
      <w:r>
        <w:tab/>
      </w:r>
      <w:r>
        <w:tab/>
      </w:r>
      <w:r>
        <w:tab/>
        <w:t>#</w:t>
      </w:r>
      <w:r>
        <w:tab/>
        <w:t>77</w:t>
      </w:r>
      <w:r>
        <w:tab/>
        <w:t>0</w:t>
      </w:r>
    </w:p>
    <w:p w14:paraId="14974C76" w14:textId="77777777" w:rsidR="00FF6106" w:rsidRDefault="00FF6106" w:rsidP="00FF6106">
      <w:r>
        <w:t>71</w:t>
      </w:r>
      <w:r>
        <w:tab/>
        <w:t>char1 is special letter and char2 is negative number</w:t>
      </w:r>
      <w:r>
        <w:tab/>
      </w:r>
      <w:r>
        <w:tab/>
      </w:r>
      <w:r>
        <w:tab/>
      </w:r>
      <w:r>
        <w:tab/>
        <w:t>#</w:t>
      </w:r>
      <w:r>
        <w:tab/>
        <w:t>-5</w:t>
      </w:r>
      <w:r>
        <w:tab/>
        <w:t>0</w:t>
      </w:r>
    </w:p>
    <w:p w14:paraId="0B5CFA73" w14:textId="77777777" w:rsidR="00FF6106" w:rsidRDefault="00FF6106" w:rsidP="00FF6106">
      <w:r>
        <w:t>72</w:t>
      </w:r>
      <w:r>
        <w:tab/>
        <w:t>char1 is special letter and char2 is other languages letter</w:t>
      </w:r>
      <w:r>
        <w:tab/>
      </w:r>
      <w:r>
        <w:tab/>
      </w:r>
      <w:r>
        <w:tab/>
        <w:t>#</w:t>
      </w:r>
      <w:r>
        <w:tab/>
      </w:r>
      <w:r>
        <w:rPr>
          <w:rFonts w:cs="Arial"/>
          <w:rtl/>
        </w:rPr>
        <w:t>د</w:t>
      </w:r>
      <w:r>
        <w:tab/>
        <w:t>0</w:t>
      </w:r>
    </w:p>
    <w:p w14:paraId="0900CE5F" w14:textId="77777777" w:rsidR="00FF6106" w:rsidRDefault="00FF6106" w:rsidP="00FF6106">
      <w:r>
        <w:t>73</w:t>
      </w:r>
      <w:r>
        <w:tab/>
        <w:t xml:space="preserve">char1 is Latin lower-case letter and char2 is 1 digit number </w:t>
      </w:r>
      <w:r>
        <w:tab/>
      </w:r>
      <w:r>
        <w:tab/>
      </w:r>
      <w:r>
        <w:tab/>
        <w:t>n</w:t>
      </w:r>
      <w:r>
        <w:tab/>
        <w:t>7</w:t>
      </w:r>
      <w:r>
        <w:tab/>
        <w:t>0</w:t>
      </w:r>
    </w:p>
    <w:p w14:paraId="7EF9B5A6" w14:textId="77777777" w:rsidR="00FF6106" w:rsidRDefault="00FF6106" w:rsidP="00FF6106">
      <w:r>
        <w:t>74</w:t>
      </w:r>
      <w:r>
        <w:tab/>
        <w:t>char1 is Latin lower-case letter and char2 is Latin upper-case letter</w:t>
      </w:r>
      <w:r>
        <w:tab/>
      </w:r>
      <w:r>
        <w:tab/>
        <w:t>n</w:t>
      </w:r>
      <w:r>
        <w:tab/>
        <w:t>M</w:t>
      </w:r>
      <w:r>
        <w:tab/>
        <w:t>0</w:t>
      </w:r>
    </w:p>
    <w:p w14:paraId="4CBAA8C6" w14:textId="77777777" w:rsidR="00FF6106" w:rsidRDefault="00FF6106" w:rsidP="00FF6106">
      <w:r>
        <w:t>75</w:t>
      </w:r>
      <w:r>
        <w:tab/>
        <w:t>char1 is Latin lower-case letter and char2 is Cyrillic upper-case letter</w:t>
      </w:r>
      <w:r>
        <w:tab/>
      </w:r>
      <w:r>
        <w:tab/>
        <w:t>n</w:t>
      </w:r>
      <w:r>
        <w:tab/>
        <w:t>Я</w:t>
      </w:r>
      <w:r>
        <w:tab/>
        <w:t>0</w:t>
      </w:r>
    </w:p>
    <w:p w14:paraId="2FE99D5B" w14:textId="77777777" w:rsidR="00FF6106" w:rsidRDefault="00FF6106" w:rsidP="00FF6106">
      <w:r>
        <w:t>76</w:t>
      </w:r>
      <w:r>
        <w:tab/>
        <w:t>char1 is Latin lower-case letter and char2 is Greek upper-case letter</w:t>
      </w:r>
      <w:r>
        <w:tab/>
      </w:r>
      <w:r>
        <w:tab/>
        <w:t>n</w:t>
      </w:r>
      <w:r>
        <w:tab/>
        <w:t>Ω</w:t>
      </w:r>
      <w:r>
        <w:tab/>
        <w:t>0</w:t>
      </w:r>
    </w:p>
    <w:p w14:paraId="30467557" w14:textId="77777777" w:rsidR="00FF6106" w:rsidRDefault="00FF6106" w:rsidP="00FF6106">
      <w:r>
        <w:t>77</w:t>
      </w:r>
      <w:r>
        <w:tab/>
        <w:t>char1 is Latin lower-case letter and char2 is blank value</w:t>
      </w:r>
      <w:r>
        <w:tab/>
      </w:r>
      <w:r>
        <w:tab/>
      </w:r>
      <w:r>
        <w:tab/>
      </w:r>
      <w:r>
        <w:tab/>
        <w:t>n</w:t>
      </w:r>
      <w:r>
        <w:tab/>
      </w:r>
      <w:r>
        <w:tab/>
        <w:t>0</w:t>
      </w:r>
    </w:p>
    <w:p w14:paraId="1A1056CF" w14:textId="77777777" w:rsidR="00FF6106" w:rsidRDefault="00FF6106" w:rsidP="00FF6106">
      <w:r>
        <w:t>78</w:t>
      </w:r>
      <w:r>
        <w:tab/>
        <w:t>char1 is Latin lower-case letter and char2 is special letter</w:t>
      </w:r>
      <w:r>
        <w:tab/>
      </w:r>
      <w:r>
        <w:tab/>
      </w:r>
      <w:r>
        <w:tab/>
        <w:t>n</w:t>
      </w:r>
      <w:r>
        <w:tab/>
        <w:t>&amp;</w:t>
      </w:r>
      <w:r>
        <w:tab/>
        <w:t>0</w:t>
      </w:r>
    </w:p>
    <w:p w14:paraId="7FDF129F" w14:textId="77777777" w:rsidR="00FF6106" w:rsidRDefault="00FF6106" w:rsidP="00FF6106">
      <w:r>
        <w:t>79</w:t>
      </w:r>
      <w:r>
        <w:tab/>
        <w:t>char1 is Latin lower-case letter and char2 is Latin lower-case letter</w:t>
      </w:r>
      <w:r>
        <w:tab/>
      </w:r>
      <w:r>
        <w:tab/>
        <w:t>n</w:t>
      </w:r>
      <w:r>
        <w:tab/>
        <w:t>m</w:t>
      </w:r>
      <w:r>
        <w:tab/>
        <w:t>0</w:t>
      </w:r>
    </w:p>
    <w:p w14:paraId="2BDA4C48" w14:textId="77777777" w:rsidR="00FF6106" w:rsidRDefault="00FF6106" w:rsidP="00FF6106">
      <w:r>
        <w:t>80</w:t>
      </w:r>
      <w:r>
        <w:tab/>
        <w:t>char1 is Latin lower-case letter and char2 is Cyrillic lower-case letter</w:t>
      </w:r>
      <w:r>
        <w:tab/>
      </w:r>
      <w:r>
        <w:tab/>
        <w:t>n</w:t>
      </w:r>
      <w:r>
        <w:tab/>
        <w:t>я</w:t>
      </w:r>
      <w:r>
        <w:tab/>
        <w:t>0</w:t>
      </w:r>
    </w:p>
    <w:p w14:paraId="70AD3CFF" w14:textId="77777777" w:rsidR="00FF6106" w:rsidRDefault="00FF6106" w:rsidP="00FF6106">
      <w:r>
        <w:t>81</w:t>
      </w:r>
      <w:r>
        <w:tab/>
        <w:t>char1 is Latin lower-case letter and char2 is Greek lower-case letter</w:t>
      </w:r>
      <w:r>
        <w:tab/>
      </w:r>
      <w:r>
        <w:tab/>
        <w:t>n</w:t>
      </w:r>
      <w:r>
        <w:tab/>
        <w:t>ω</w:t>
      </w:r>
      <w:r>
        <w:tab/>
        <w:t>0</w:t>
      </w:r>
    </w:p>
    <w:p w14:paraId="4109F07B" w14:textId="77777777" w:rsidR="00FF6106" w:rsidRDefault="00FF6106" w:rsidP="00FF6106">
      <w:r>
        <w:t>82</w:t>
      </w:r>
      <w:r>
        <w:tab/>
        <w:t>char1 is Latin lower-case letter and char2 is more than 1 digit number</w:t>
      </w:r>
      <w:r>
        <w:tab/>
      </w:r>
      <w:r>
        <w:tab/>
        <w:t>n</w:t>
      </w:r>
      <w:r>
        <w:tab/>
        <w:t>77</w:t>
      </w:r>
      <w:r>
        <w:tab/>
        <w:t>0</w:t>
      </w:r>
    </w:p>
    <w:p w14:paraId="355B839D" w14:textId="77777777" w:rsidR="00FF6106" w:rsidRDefault="00FF6106" w:rsidP="00FF6106">
      <w:r>
        <w:t>83</w:t>
      </w:r>
      <w:r>
        <w:tab/>
        <w:t>char1 is Latin lower-case letter and char2 is negative number</w:t>
      </w:r>
      <w:r>
        <w:tab/>
      </w:r>
      <w:r>
        <w:tab/>
      </w:r>
      <w:r>
        <w:tab/>
        <w:t>n</w:t>
      </w:r>
      <w:r>
        <w:tab/>
        <w:t>-5</w:t>
      </w:r>
      <w:r>
        <w:tab/>
        <w:t>0</w:t>
      </w:r>
    </w:p>
    <w:p w14:paraId="12D4EB37" w14:textId="77777777" w:rsidR="00FF6106" w:rsidRDefault="00FF6106" w:rsidP="00FF6106">
      <w:r>
        <w:t>84</w:t>
      </w:r>
      <w:r>
        <w:tab/>
        <w:t>char1 is Latin lower-case letter and char2 is other languages letter</w:t>
      </w:r>
      <w:r>
        <w:tab/>
      </w:r>
      <w:r>
        <w:tab/>
        <w:t>n</w:t>
      </w:r>
      <w:r>
        <w:tab/>
      </w:r>
      <w:r>
        <w:rPr>
          <w:rFonts w:cs="Arial"/>
          <w:rtl/>
        </w:rPr>
        <w:t>د</w:t>
      </w:r>
      <w:r>
        <w:tab/>
        <w:t>0</w:t>
      </w:r>
    </w:p>
    <w:p w14:paraId="0D5053E8" w14:textId="77777777" w:rsidR="00FF6106" w:rsidRDefault="00FF6106" w:rsidP="00FF6106">
      <w:r>
        <w:t>85</w:t>
      </w:r>
      <w:r>
        <w:tab/>
        <w:t xml:space="preserve">char1 is Cyrillic lower-case letter and char2 is 1 digit number </w:t>
      </w:r>
      <w:r>
        <w:tab/>
      </w:r>
      <w:r>
        <w:tab/>
      </w:r>
      <w:r>
        <w:tab/>
        <w:t>ф</w:t>
      </w:r>
      <w:r>
        <w:tab/>
        <w:t>7</w:t>
      </w:r>
      <w:r>
        <w:tab/>
        <w:t>0</w:t>
      </w:r>
    </w:p>
    <w:p w14:paraId="5DAFA43A" w14:textId="77777777" w:rsidR="00FF6106" w:rsidRDefault="00FF6106" w:rsidP="00FF6106">
      <w:r>
        <w:t>86</w:t>
      </w:r>
      <w:r>
        <w:tab/>
        <w:t>char1 is Cyrillic lower-case letter and char2 is Latin upper-case letter</w:t>
      </w:r>
      <w:r>
        <w:tab/>
      </w:r>
      <w:r>
        <w:tab/>
        <w:t>ф</w:t>
      </w:r>
      <w:r>
        <w:tab/>
        <w:t>M</w:t>
      </w:r>
      <w:r>
        <w:tab/>
        <w:t>0</w:t>
      </w:r>
    </w:p>
    <w:p w14:paraId="363C20B5" w14:textId="77777777" w:rsidR="00FF6106" w:rsidRDefault="00FF6106" w:rsidP="00FF6106">
      <w:r>
        <w:lastRenderedPageBreak/>
        <w:t>87</w:t>
      </w:r>
      <w:r>
        <w:tab/>
        <w:t>char1 is Cyrillic lower-case letter and char2 is Cyrillic upper-case letter</w:t>
      </w:r>
      <w:r>
        <w:tab/>
      </w:r>
      <w:r>
        <w:tab/>
        <w:t>ф</w:t>
      </w:r>
      <w:r>
        <w:tab/>
        <w:t>Я</w:t>
      </w:r>
      <w:r>
        <w:tab/>
        <w:t>0</w:t>
      </w:r>
    </w:p>
    <w:p w14:paraId="3BBF9F37" w14:textId="77777777" w:rsidR="00FF6106" w:rsidRDefault="00FF6106" w:rsidP="00FF6106">
      <w:r>
        <w:t>88</w:t>
      </w:r>
      <w:r>
        <w:tab/>
        <w:t>char1 is Cyrillic lower-case letter and char2 is Greek upper-case letter</w:t>
      </w:r>
      <w:r>
        <w:tab/>
      </w:r>
      <w:r>
        <w:tab/>
        <w:t>ф</w:t>
      </w:r>
      <w:r>
        <w:tab/>
        <w:t>Ω</w:t>
      </w:r>
      <w:r>
        <w:tab/>
        <w:t>0</w:t>
      </w:r>
    </w:p>
    <w:p w14:paraId="414BC431" w14:textId="77777777" w:rsidR="00FF6106" w:rsidRDefault="00FF6106" w:rsidP="00FF6106">
      <w:r>
        <w:t>89</w:t>
      </w:r>
      <w:r>
        <w:tab/>
        <w:t>char1 is Cyrillic lower-case letter and char2 is blank value</w:t>
      </w:r>
      <w:r>
        <w:tab/>
      </w:r>
      <w:r>
        <w:tab/>
      </w:r>
      <w:r>
        <w:tab/>
        <w:t>ф</w:t>
      </w:r>
      <w:r>
        <w:tab/>
      </w:r>
      <w:r>
        <w:tab/>
        <w:t>0</w:t>
      </w:r>
    </w:p>
    <w:p w14:paraId="12B26305" w14:textId="77777777" w:rsidR="00FF6106" w:rsidRDefault="00FF6106" w:rsidP="00FF6106">
      <w:r>
        <w:t>90</w:t>
      </w:r>
      <w:r>
        <w:tab/>
        <w:t>char1 is Cyrillic lower-case letter and char2 is special letter</w:t>
      </w:r>
      <w:r>
        <w:tab/>
      </w:r>
      <w:r>
        <w:tab/>
      </w:r>
      <w:r>
        <w:tab/>
        <w:t>ф</w:t>
      </w:r>
      <w:r>
        <w:tab/>
        <w:t>&amp;</w:t>
      </w:r>
      <w:r>
        <w:tab/>
        <w:t>0</w:t>
      </w:r>
    </w:p>
    <w:p w14:paraId="608D7AC6" w14:textId="77777777" w:rsidR="00FF6106" w:rsidRDefault="00FF6106" w:rsidP="00FF6106">
      <w:r>
        <w:t>91</w:t>
      </w:r>
      <w:r>
        <w:tab/>
        <w:t>char1 is Cyrillic lower-case letter and char2 is Latin lower-case letter</w:t>
      </w:r>
      <w:r>
        <w:tab/>
      </w:r>
      <w:r>
        <w:tab/>
        <w:t>ф</w:t>
      </w:r>
      <w:r>
        <w:tab/>
        <w:t>m</w:t>
      </w:r>
      <w:r>
        <w:tab/>
        <w:t>0</w:t>
      </w:r>
    </w:p>
    <w:p w14:paraId="2EABF478" w14:textId="77777777" w:rsidR="00FF6106" w:rsidRDefault="00FF6106" w:rsidP="00FF6106">
      <w:r>
        <w:t>92</w:t>
      </w:r>
      <w:r>
        <w:tab/>
        <w:t>char1 is Cyrillic lower-case letter and char2 is Cyrillic lower-case letter</w:t>
      </w:r>
      <w:r>
        <w:tab/>
      </w:r>
      <w:r>
        <w:tab/>
        <w:t>ф</w:t>
      </w:r>
      <w:r>
        <w:tab/>
        <w:t>я</w:t>
      </w:r>
      <w:r>
        <w:tab/>
        <w:t>0</w:t>
      </w:r>
    </w:p>
    <w:p w14:paraId="15CE60B6" w14:textId="77777777" w:rsidR="00FF6106" w:rsidRDefault="00FF6106" w:rsidP="00FF6106">
      <w:r>
        <w:t>93</w:t>
      </w:r>
      <w:r>
        <w:tab/>
        <w:t>char1 is Cyrillic lower-case letter and char2 is Greek lower-case letter</w:t>
      </w:r>
      <w:r>
        <w:tab/>
      </w:r>
      <w:r>
        <w:tab/>
        <w:t>ф</w:t>
      </w:r>
      <w:r>
        <w:tab/>
        <w:t>ω</w:t>
      </w:r>
      <w:r>
        <w:tab/>
        <w:t>0</w:t>
      </w:r>
    </w:p>
    <w:p w14:paraId="2960D3AD" w14:textId="77777777" w:rsidR="00FF6106" w:rsidRDefault="00FF6106" w:rsidP="00FF6106">
      <w:r>
        <w:t>94</w:t>
      </w:r>
      <w:r>
        <w:tab/>
        <w:t>char1 is Cyrillic lower-case letter and char2 is more than 1 digit number</w:t>
      </w:r>
      <w:r>
        <w:tab/>
      </w:r>
      <w:r>
        <w:tab/>
        <w:t>ф</w:t>
      </w:r>
      <w:r>
        <w:tab/>
        <w:t>77</w:t>
      </w:r>
      <w:r>
        <w:tab/>
        <w:t>0</w:t>
      </w:r>
    </w:p>
    <w:p w14:paraId="02A5581D" w14:textId="77777777" w:rsidR="00FF6106" w:rsidRDefault="00FF6106" w:rsidP="00FF6106">
      <w:r>
        <w:t>95</w:t>
      </w:r>
      <w:r>
        <w:tab/>
        <w:t>char1 is Cyrillic lower-case letter and char2 is negative number</w:t>
      </w:r>
      <w:r>
        <w:tab/>
      </w:r>
      <w:r>
        <w:tab/>
      </w:r>
      <w:r>
        <w:tab/>
        <w:t>ф</w:t>
      </w:r>
      <w:r>
        <w:tab/>
        <w:t>-5</w:t>
      </w:r>
      <w:r>
        <w:tab/>
        <w:t>0</w:t>
      </w:r>
    </w:p>
    <w:p w14:paraId="1C31EFDC" w14:textId="77777777" w:rsidR="00FF6106" w:rsidRDefault="00FF6106" w:rsidP="00FF6106">
      <w:r>
        <w:t>96</w:t>
      </w:r>
      <w:r>
        <w:tab/>
        <w:t>char1 is Cyrillic lower-case letter and char2 is other languages letter</w:t>
      </w:r>
      <w:r>
        <w:tab/>
      </w:r>
      <w:r>
        <w:tab/>
        <w:t>ф</w:t>
      </w:r>
      <w:r>
        <w:tab/>
      </w:r>
      <w:r>
        <w:rPr>
          <w:rFonts w:cs="Arial"/>
          <w:rtl/>
        </w:rPr>
        <w:t>د</w:t>
      </w:r>
      <w:r>
        <w:tab/>
        <w:t>0</w:t>
      </w:r>
    </w:p>
    <w:p w14:paraId="42CB7B8E" w14:textId="77777777" w:rsidR="00FF6106" w:rsidRDefault="00FF6106" w:rsidP="00FF6106">
      <w:r>
        <w:t>97</w:t>
      </w:r>
      <w:r>
        <w:tab/>
        <w:t xml:space="preserve">char1 is Greek lower-case letter and char2 is 1 digit number </w:t>
      </w:r>
      <w:r>
        <w:tab/>
      </w:r>
      <w:r>
        <w:tab/>
      </w:r>
      <w:r>
        <w:tab/>
        <w:t>σ</w:t>
      </w:r>
      <w:r>
        <w:tab/>
        <w:t>7</w:t>
      </w:r>
      <w:r>
        <w:tab/>
        <w:t>0</w:t>
      </w:r>
    </w:p>
    <w:p w14:paraId="134FBCA6" w14:textId="77777777" w:rsidR="00FF6106" w:rsidRDefault="00FF6106" w:rsidP="00FF6106">
      <w:r>
        <w:t>98</w:t>
      </w:r>
      <w:r>
        <w:tab/>
        <w:t>char1 is Greek lower-case letter and char2 is Latin upper-case letter</w:t>
      </w:r>
      <w:r>
        <w:tab/>
      </w:r>
      <w:r>
        <w:tab/>
        <w:t>σ</w:t>
      </w:r>
      <w:r>
        <w:tab/>
        <w:t>M</w:t>
      </w:r>
      <w:r>
        <w:tab/>
        <w:t>0</w:t>
      </w:r>
    </w:p>
    <w:p w14:paraId="7504D969" w14:textId="77777777" w:rsidR="00FF6106" w:rsidRDefault="00FF6106" w:rsidP="00FF6106">
      <w:r>
        <w:t>99</w:t>
      </w:r>
      <w:r>
        <w:tab/>
        <w:t>char1 is Greek lower-case letter and char2 is Cyrillic upper-case letter</w:t>
      </w:r>
      <w:r>
        <w:tab/>
      </w:r>
      <w:r>
        <w:tab/>
        <w:t>σ</w:t>
      </w:r>
      <w:r>
        <w:tab/>
        <w:t>Я</w:t>
      </w:r>
      <w:r>
        <w:tab/>
        <w:t>0</w:t>
      </w:r>
    </w:p>
    <w:p w14:paraId="56157852" w14:textId="77777777" w:rsidR="00FF6106" w:rsidRDefault="00FF6106" w:rsidP="00FF6106">
      <w:r>
        <w:t>100</w:t>
      </w:r>
      <w:r>
        <w:tab/>
        <w:t>char1 is Greek lower-case letter and char2 is Greek upper-case letter</w:t>
      </w:r>
      <w:r>
        <w:tab/>
      </w:r>
      <w:r>
        <w:tab/>
        <w:t>σ</w:t>
      </w:r>
      <w:r>
        <w:tab/>
        <w:t>Ω</w:t>
      </w:r>
      <w:r>
        <w:tab/>
        <w:t>0</w:t>
      </w:r>
    </w:p>
    <w:p w14:paraId="10B5C047" w14:textId="77777777" w:rsidR="00FF6106" w:rsidRDefault="00FF6106" w:rsidP="00FF6106">
      <w:r>
        <w:t>101</w:t>
      </w:r>
      <w:r>
        <w:tab/>
        <w:t>char1 is Greek lower-case letter and char2 is blank value</w:t>
      </w:r>
      <w:r>
        <w:tab/>
      </w:r>
      <w:r>
        <w:tab/>
      </w:r>
      <w:r>
        <w:tab/>
      </w:r>
      <w:r>
        <w:tab/>
        <w:t>σ</w:t>
      </w:r>
      <w:r>
        <w:tab/>
      </w:r>
      <w:r>
        <w:tab/>
        <w:t>0</w:t>
      </w:r>
    </w:p>
    <w:p w14:paraId="279E1925" w14:textId="77777777" w:rsidR="00FF6106" w:rsidRDefault="00FF6106" w:rsidP="00FF6106">
      <w:r>
        <w:t>102</w:t>
      </w:r>
      <w:r>
        <w:tab/>
        <w:t>char1 is Greek lower-case letter and char2 is special letter</w:t>
      </w:r>
      <w:r>
        <w:tab/>
      </w:r>
      <w:r>
        <w:tab/>
      </w:r>
      <w:r>
        <w:tab/>
        <w:t>σ</w:t>
      </w:r>
      <w:r>
        <w:tab/>
        <w:t>&amp;</w:t>
      </w:r>
      <w:r>
        <w:tab/>
        <w:t>0</w:t>
      </w:r>
    </w:p>
    <w:p w14:paraId="77376081" w14:textId="77777777" w:rsidR="00FF6106" w:rsidRDefault="00FF6106" w:rsidP="00FF6106">
      <w:r>
        <w:t>103</w:t>
      </w:r>
      <w:r>
        <w:tab/>
        <w:t>char1 is Greek lower-case letter and char2 is Latin lower-case letter</w:t>
      </w:r>
      <w:r>
        <w:tab/>
      </w:r>
      <w:r>
        <w:tab/>
        <w:t>σ</w:t>
      </w:r>
      <w:r>
        <w:tab/>
        <w:t>m</w:t>
      </w:r>
      <w:r>
        <w:tab/>
        <w:t>0</w:t>
      </w:r>
    </w:p>
    <w:p w14:paraId="227E1A51" w14:textId="77777777" w:rsidR="00FF6106" w:rsidRDefault="00FF6106" w:rsidP="00FF6106">
      <w:r>
        <w:t>104</w:t>
      </w:r>
      <w:r>
        <w:tab/>
        <w:t>char1 is Greek lower-case letter and char2 is Cyrillic lower-case letter</w:t>
      </w:r>
      <w:r>
        <w:tab/>
      </w:r>
      <w:r>
        <w:tab/>
        <w:t>σ</w:t>
      </w:r>
      <w:r>
        <w:tab/>
        <w:t>я</w:t>
      </w:r>
      <w:r>
        <w:tab/>
        <w:t>0</w:t>
      </w:r>
    </w:p>
    <w:p w14:paraId="5AC46D2A" w14:textId="77777777" w:rsidR="00FF6106" w:rsidRDefault="00FF6106" w:rsidP="00FF6106">
      <w:r>
        <w:t>105</w:t>
      </w:r>
      <w:r>
        <w:tab/>
        <w:t>char1 is Greek lower-case letter and char2 is Greek lower-case letter</w:t>
      </w:r>
      <w:r>
        <w:tab/>
      </w:r>
      <w:r>
        <w:tab/>
        <w:t>σ</w:t>
      </w:r>
      <w:r>
        <w:tab/>
        <w:t>ω</w:t>
      </w:r>
      <w:r>
        <w:tab/>
        <w:t>0</w:t>
      </w:r>
    </w:p>
    <w:p w14:paraId="3C9CD8FF" w14:textId="77777777" w:rsidR="00FF6106" w:rsidRDefault="00FF6106" w:rsidP="00FF6106">
      <w:r>
        <w:t>106</w:t>
      </w:r>
      <w:r>
        <w:tab/>
        <w:t>char1 is Greek lower-case letter and char2 is more than 1 digit number</w:t>
      </w:r>
      <w:r>
        <w:tab/>
      </w:r>
      <w:r>
        <w:tab/>
        <w:t>σ</w:t>
      </w:r>
      <w:r>
        <w:tab/>
        <w:t>77</w:t>
      </w:r>
      <w:r>
        <w:tab/>
        <w:t>0</w:t>
      </w:r>
    </w:p>
    <w:p w14:paraId="683D8853" w14:textId="77777777" w:rsidR="00FF6106" w:rsidRDefault="00FF6106" w:rsidP="00FF6106">
      <w:r>
        <w:t>107</w:t>
      </w:r>
      <w:r>
        <w:tab/>
        <w:t>char1 is Greek lower-case letter and char2 is negative number</w:t>
      </w:r>
      <w:r>
        <w:tab/>
      </w:r>
      <w:r>
        <w:tab/>
      </w:r>
      <w:r>
        <w:tab/>
        <w:t>σ</w:t>
      </w:r>
      <w:r>
        <w:tab/>
        <w:t>-5</w:t>
      </w:r>
      <w:r>
        <w:tab/>
        <w:t>0</w:t>
      </w:r>
    </w:p>
    <w:p w14:paraId="1BA3C241" w14:textId="77777777" w:rsidR="00FF6106" w:rsidRDefault="00FF6106" w:rsidP="00FF6106">
      <w:r>
        <w:t>108</w:t>
      </w:r>
      <w:r>
        <w:tab/>
        <w:t>char1 is Greek lower-case letter and char2 is other languages letter</w:t>
      </w:r>
      <w:r>
        <w:tab/>
      </w:r>
      <w:r>
        <w:tab/>
        <w:t>σ</w:t>
      </w:r>
      <w:r>
        <w:tab/>
      </w:r>
      <w:r>
        <w:rPr>
          <w:rFonts w:cs="Arial"/>
          <w:rtl/>
        </w:rPr>
        <w:t>د</w:t>
      </w:r>
      <w:r>
        <w:tab/>
        <w:t>0</w:t>
      </w:r>
    </w:p>
    <w:p w14:paraId="745FF2E1" w14:textId="77777777" w:rsidR="00FF6106" w:rsidRDefault="00FF6106" w:rsidP="00FF6106">
      <w:r>
        <w:t>109</w:t>
      </w:r>
      <w:r>
        <w:tab/>
        <w:t xml:space="preserve">char1 is more than 1 digit number and char2 is 1 digit number </w:t>
      </w:r>
      <w:r>
        <w:tab/>
      </w:r>
      <w:r>
        <w:tab/>
      </w:r>
      <w:r>
        <w:tab/>
        <w:t>22</w:t>
      </w:r>
      <w:r>
        <w:tab/>
        <w:t>7</w:t>
      </w:r>
      <w:r>
        <w:tab/>
        <w:t>0</w:t>
      </w:r>
    </w:p>
    <w:p w14:paraId="1FF59594" w14:textId="77777777" w:rsidR="00FF6106" w:rsidRDefault="00FF6106" w:rsidP="00FF6106">
      <w:r>
        <w:t>110</w:t>
      </w:r>
      <w:r>
        <w:tab/>
        <w:t>char1 is more than 1 digit number and char2 is Latin upper-case letter</w:t>
      </w:r>
      <w:r>
        <w:tab/>
      </w:r>
      <w:r>
        <w:tab/>
        <w:t>22</w:t>
      </w:r>
      <w:r>
        <w:tab/>
        <w:t>M</w:t>
      </w:r>
      <w:r>
        <w:tab/>
        <w:t>0</w:t>
      </w:r>
    </w:p>
    <w:p w14:paraId="2B7821B6" w14:textId="77777777" w:rsidR="00FF6106" w:rsidRDefault="00FF6106" w:rsidP="00FF6106">
      <w:r>
        <w:t>111</w:t>
      </w:r>
      <w:r>
        <w:tab/>
        <w:t>char1 is more than 1 digit number and char2 is Cyrillic upper-case letter</w:t>
      </w:r>
      <w:r>
        <w:tab/>
      </w:r>
      <w:r>
        <w:tab/>
        <w:t>22</w:t>
      </w:r>
      <w:r>
        <w:tab/>
        <w:t>Я</w:t>
      </w:r>
      <w:r>
        <w:tab/>
        <w:t>0</w:t>
      </w:r>
    </w:p>
    <w:p w14:paraId="3AB21FE1" w14:textId="77777777" w:rsidR="00FF6106" w:rsidRDefault="00FF6106" w:rsidP="00FF6106">
      <w:r>
        <w:t>112</w:t>
      </w:r>
      <w:r>
        <w:tab/>
        <w:t>char1 is more than 1 digit number and char2 is Greek upper-case letter</w:t>
      </w:r>
      <w:r>
        <w:tab/>
      </w:r>
      <w:r>
        <w:tab/>
        <w:t>22</w:t>
      </w:r>
      <w:r>
        <w:tab/>
        <w:t>Ω</w:t>
      </w:r>
      <w:r>
        <w:tab/>
        <w:t>0</w:t>
      </w:r>
    </w:p>
    <w:p w14:paraId="5E7DCFA1" w14:textId="77777777" w:rsidR="00FF6106" w:rsidRDefault="00FF6106" w:rsidP="00FF6106">
      <w:r>
        <w:t>113</w:t>
      </w:r>
      <w:r>
        <w:tab/>
        <w:t>char1 is more than 1 digit number and char2 is blank value</w:t>
      </w:r>
      <w:r>
        <w:tab/>
      </w:r>
      <w:r>
        <w:tab/>
      </w:r>
      <w:r>
        <w:tab/>
        <w:t>22</w:t>
      </w:r>
      <w:r>
        <w:tab/>
      </w:r>
      <w:r>
        <w:tab/>
        <w:t>0</w:t>
      </w:r>
    </w:p>
    <w:p w14:paraId="1B934BFA" w14:textId="77777777" w:rsidR="00FF6106" w:rsidRDefault="00FF6106" w:rsidP="00FF6106">
      <w:r>
        <w:t>114</w:t>
      </w:r>
      <w:r>
        <w:tab/>
        <w:t>char1 is more than 1 digit number and char2 is special letter</w:t>
      </w:r>
      <w:r>
        <w:tab/>
      </w:r>
      <w:r>
        <w:tab/>
      </w:r>
      <w:r>
        <w:tab/>
        <w:t>22</w:t>
      </w:r>
      <w:r>
        <w:tab/>
        <w:t>&amp;</w:t>
      </w:r>
      <w:r>
        <w:tab/>
        <w:t>0</w:t>
      </w:r>
    </w:p>
    <w:p w14:paraId="7CD66C4A" w14:textId="77777777" w:rsidR="00FF6106" w:rsidRDefault="00FF6106" w:rsidP="00FF6106">
      <w:r>
        <w:t>115</w:t>
      </w:r>
      <w:r>
        <w:tab/>
        <w:t>char1 is more than 1 digit number and char2 is Latin lower-case letter</w:t>
      </w:r>
      <w:r>
        <w:tab/>
      </w:r>
      <w:r>
        <w:tab/>
        <w:t>22</w:t>
      </w:r>
      <w:r>
        <w:tab/>
        <w:t>m</w:t>
      </w:r>
      <w:r>
        <w:tab/>
        <w:t>0</w:t>
      </w:r>
    </w:p>
    <w:p w14:paraId="4905551C" w14:textId="77777777" w:rsidR="00FF6106" w:rsidRDefault="00FF6106" w:rsidP="00FF6106">
      <w:r>
        <w:t>116</w:t>
      </w:r>
      <w:r>
        <w:tab/>
        <w:t>char1 is more than 1 digit number and char2 is Cyrillic lower-case letter</w:t>
      </w:r>
      <w:r>
        <w:tab/>
      </w:r>
      <w:r>
        <w:tab/>
        <w:t>22</w:t>
      </w:r>
      <w:r>
        <w:tab/>
        <w:t>я</w:t>
      </w:r>
      <w:r>
        <w:tab/>
        <w:t>0</w:t>
      </w:r>
    </w:p>
    <w:p w14:paraId="6C9EE152" w14:textId="77777777" w:rsidR="00FF6106" w:rsidRDefault="00FF6106" w:rsidP="00FF6106">
      <w:r>
        <w:t>117</w:t>
      </w:r>
      <w:r>
        <w:tab/>
        <w:t>char1 is more than 1 digit number and char2 is Greek lower-case letter</w:t>
      </w:r>
      <w:r>
        <w:tab/>
      </w:r>
      <w:r>
        <w:tab/>
        <w:t>22</w:t>
      </w:r>
      <w:r>
        <w:tab/>
        <w:t>ω</w:t>
      </w:r>
      <w:r>
        <w:tab/>
        <w:t>0</w:t>
      </w:r>
    </w:p>
    <w:p w14:paraId="2636F1F0" w14:textId="77777777" w:rsidR="00FF6106" w:rsidRDefault="00FF6106" w:rsidP="00FF6106">
      <w:r>
        <w:t>118</w:t>
      </w:r>
      <w:r>
        <w:tab/>
        <w:t>char1 is more than 1 digit number and char2 is more than 1 digit number</w:t>
      </w:r>
      <w:r>
        <w:tab/>
        <w:t>22</w:t>
      </w:r>
      <w:r>
        <w:tab/>
        <w:t>77</w:t>
      </w:r>
      <w:r>
        <w:tab/>
        <w:t>0</w:t>
      </w:r>
    </w:p>
    <w:p w14:paraId="24EC5470" w14:textId="77777777" w:rsidR="00FF6106" w:rsidRDefault="00FF6106" w:rsidP="00FF6106">
      <w:r>
        <w:t>119</w:t>
      </w:r>
      <w:r>
        <w:tab/>
        <w:t>char1 is more than 1 digit number and char2 is negative number</w:t>
      </w:r>
      <w:r>
        <w:tab/>
      </w:r>
      <w:r>
        <w:tab/>
      </w:r>
      <w:r>
        <w:tab/>
        <w:t>22</w:t>
      </w:r>
      <w:r>
        <w:tab/>
        <w:t>-5</w:t>
      </w:r>
      <w:r>
        <w:tab/>
        <w:t>0</w:t>
      </w:r>
    </w:p>
    <w:p w14:paraId="197014C5" w14:textId="77777777" w:rsidR="00FF6106" w:rsidRDefault="00FF6106" w:rsidP="00FF6106">
      <w:r>
        <w:t>120</w:t>
      </w:r>
      <w:r>
        <w:tab/>
        <w:t>char1 is more than 1 digit number and char2 is other languages letter</w:t>
      </w:r>
      <w:r>
        <w:tab/>
      </w:r>
      <w:r>
        <w:tab/>
        <w:t>22</w:t>
      </w:r>
      <w:r>
        <w:tab/>
      </w:r>
      <w:r>
        <w:rPr>
          <w:rFonts w:cs="Arial"/>
          <w:rtl/>
        </w:rPr>
        <w:t>د</w:t>
      </w:r>
      <w:r>
        <w:tab/>
        <w:t>0</w:t>
      </w:r>
    </w:p>
    <w:p w14:paraId="7BD9995D" w14:textId="77777777" w:rsidR="00FF6106" w:rsidRDefault="00FF6106" w:rsidP="00FF6106">
      <w:r>
        <w:t>121</w:t>
      </w:r>
      <w:r>
        <w:tab/>
        <w:t xml:space="preserve">char1 is negative number and char2 is 1 digit number </w:t>
      </w:r>
      <w:r>
        <w:tab/>
      </w:r>
      <w:r>
        <w:tab/>
      </w:r>
      <w:r>
        <w:tab/>
      </w:r>
      <w:r>
        <w:tab/>
        <w:t>-1</w:t>
      </w:r>
      <w:r>
        <w:tab/>
        <w:t>7</w:t>
      </w:r>
      <w:r>
        <w:tab/>
        <w:t>0</w:t>
      </w:r>
    </w:p>
    <w:p w14:paraId="65DD6FC8" w14:textId="77777777" w:rsidR="00FF6106" w:rsidRDefault="00FF6106" w:rsidP="00FF6106">
      <w:r>
        <w:lastRenderedPageBreak/>
        <w:t>122</w:t>
      </w:r>
      <w:r>
        <w:tab/>
        <w:t>char1 is negative number and char2 is Latin upper-case letter</w:t>
      </w:r>
      <w:r>
        <w:tab/>
      </w:r>
      <w:r>
        <w:tab/>
      </w:r>
      <w:r>
        <w:tab/>
        <w:t>-1</w:t>
      </w:r>
      <w:r>
        <w:tab/>
        <w:t>M</w:t>
      </w:r>
      <w:r>
        <w:tab/>
        <w:t>0</w:t>
      </w:r>
    </w:p>
    <w:p w14:paraId="7B16342E" w14:textId="77777777" w:rsidR="00FF6106" w:rsidRDefault="00FF6106" w:rsidP="00FF6106">
      <w:r>
        <w:t>123</w:t>
      </w:r>
      <w:r>
        <w:tab/>
        <w:t>char1 is negative number and char2 is Cyrillic upper-case letter</w:t>
      </w:r>
      <w:r>
        <w:tab/>
      </w:r>
      <w:r>
        <w:tab/>
      </w:r>
      <w:r>
        <w:tab/>
        <w:t>-1</w:t>
      </w:r>
      <w:r>
        <w:tab/>
        <w:t>Я</w:t>
      </w:r>
      <w:r>
        <w:tab/>
        <w:t>0</w:t>
      </w:r>
    </w:p>
    <w:p w14:paraId="1DDCB177" w14:textId="77777777" w:rsidR="00FF6106" w:rsidRDefault="00FF6106" w:rsidP="00FF6106">
      <w:r>
        <w:t>124</w:t>
      </w:r>
      <w:r>
        <w:tab/>
        <w:t>char1 is negative number and char2 is Greek upper-case letter</w:t>
      </w:r>
      <w:r>
        <w:tab/>
      </w:r>
      <w:r>
        <w:tab/>
      </w:r>
      <w:r>
        <w:tab/>
        <w:t>-1</w:t>
      </w:r>
      <w:r>
        <w:tab/>
        <w:t>Ω</w:t>
      </w:r>
      <w:r>
        <w:tab/>
        <w:t>0</w:t>
      </w:r>
    </w:p>
    <w:p w14:paraId="3690D34F" w14:textId="77777777" w:rsidR="00FF6106" w:rsidRDefault="00FF6106" w:rsidP="00FF6106">
      <w:r>
        <w:t>125</w:t>
      </w:r>
      <w:r>
        <w:tab/>
        <w:t>char1 is negative number and char2 is blank value</w:t>
      </w:r>
      <w:r>
        <w:tab/>
      </w:r>
      <w:r>
        <w:tab/>
      </w:r>
      <w:r>
        <w:tab/>
      </w:r>
      <w:r>
        <w:tab/>
        <w:t>-1</w:t>
      </w:r>
      <w:r>
        <w:tab/>
      </w:r>
      <w:r>
        <w:tab/>
        <w:t>0</w:t>
      </w:r>
    </w:p>
    <w:p w14:paraId="6D075690" w14:textId="77777777" w:rsidR="00FF6106" w:rsidRDefault="00FF6106" w:rsidP="00FF6106">
      <w:r>
        <w:t>126</w:t>
      </w:r>
      <w:r>
        <w:tab/>
        <w:t>char1 is negative number and char2 is special letter</w:t>
      </w:r>
      <w:r>
        <w:tab/>
      </w:r>
      <w:r>
        <w:tab/>
      </w:r>
      <w:r>
        <w:tab/>
      </w:r>
      <w:r>
        <w:tab/>
        <w:t>-1</w:t>
      </w:r>
      <w:r>
        <w:tab/>
        <w:t>&amp;</w:t>
      </w:r>
      <w:r>
        <w:tab/>
        <w:t>0</w:t>
      </w:r>
    </w:p>
    <w:p w14:paraId="4D90BC7C" w14:textId="77777777" w:rsidR="00FF6106" w:rsidRDefault="00FF6106" w:rsidP="00FF6106">
      <w:r>
        <w:t>127</w:t>
      </w:r>
      <w:r>
        <w:tab/>
        <w:t>char1 is negative number and char2 is Latin lower-case letter</w:t>
      </w:r>
      <w:r>
        <w:tab/>
      </w:r>
      <w:r>
        <w:tab/>
      </w:r>
      <w:r>
        <w:tab/>
        <w:t>-1</w:t>
      </w:r>
      <w:r>
        <w:tab/>
        <w:t>m</w:t>
      </w:r>
      <w:r>
        <w:tab/>
        <w:t>0</w:t>
      </w:r>
    </w:p>
    <w:p w14:paraId="449BC9B9" w14:textId="77777777" w:rsidR="00FF6106" w:rsidRDefault="00FF6106" w:rsidP="00FF6106">
      <w:r>
        <w:t>128</w:t>
      </w:r>
      <w:r>
        <w:tab/>
        <w:t>char1 is negative number and char2 is Cyrillic lower-case letter</w:t>
      </w:r>
      <w:r>
        <w:tab/>
      </w:r>
      <w:r>
        <w:tab/>
      </w:r>
      <w:r>
        <w:tab/>
        <w:t>-1</w:t>
      </w:r>
      <w:r>
        <w:tab/>
        <w:t>я</w:t>
      </w:r>
      <w:r>
        <w:tab/>
        <w:t>0</w:t>
      </w:r>
    </w:p>
    <w:p w14:paraId="27968E88" w14:textId="77777777" w:rsidR="00FF6106" w:rsidRDefault="00FF6106" w:rsidP="00FF6106">
      <w:r>
        <w:t>129</w:t>
      </w:r>
      <w:r>
        <w:tab/>
        <w:t>char1 is negative number and char2 is Greek lower-case letter</w:t>
      </w:r>
      <w:r>
        <w:tab/>
      </w:r>
      <w:r>
        <w:tab/>
      </w:r>
      <w:r>
        <w:tab/>
        <w:t>-1</w:t>
      </w:r>
      <w:r>
        <w:tab/>
        <w:t>ω</w:t>
      </w:r>
      <w:r>
        <w:tab/>
        <w:t>0</w:t>
      </w:r>
    </w:p>
    <w:p w14:paraId="55E6C674" w14:textId="77777777" w:rsidR="00FF6106" w:rsidRDefault="00FF6106" w:rsidP="00FF6106">
      <w:r>
        <w:t>130</w:t>
      </w:r>
      <w:r>
        <w:tab/>
        <w:t>char1 is negative number and char2 is more than 1 digit number</w:t>
      </w:r>
      <w:r>
        <w:tab/>
      </w:r>
      <w:r>
        <w:tab/>
      </w:r>
      <w:r>
        <w:tab/>
        <w:t>-1</w:t>
      </w:r>
      <w:r>
        <w:tab/>
        <w:t>77</w:t>
      </w:r>
      <w:r>
        <w:tab/>
        <w:t>0</w:t>
      </w:r>
    </w:p>
    <w:p w14:paraId="1158422F" w14:textId="77777777" w:rsidR="00FF6106" w:rsidRDefault="00FF6106" w:rsidP="00FF6106">
      <w:r>
        <w:t>131</w:t>
      </w:r>
      <w:r>
        <w:tab/>
        <w:t>char1 is negative number and char2 is negative number</w:t>
      </w:r>
      <w:r>
        <w:tab/>
      </w:r>
      <w:r>
        <w:tab/>
      </w:r>
      <w:r>
        <w:tab/>
      </w:r>
      <w:r>
        <w:tab/>
        <w:t>-1</w:t>
      </w:r>
      <w:r>
        <w:tab/>
        <w:t>-5</w:t>
      </w:r>
      <w:r>
        <w:tab/>
        <w:t>0</w:t>
      </w:r>
    </w:p>
    <w:p w14:paraId="01EFCA16" w14:textId="77777777" w:rsidR="00FF6106" w:rsidRDefault="00FF6106" w:rsidP="00FF6106">
      <w:r>
        <w:t>132</w:t>
      </w:r>
      <w:r>
        <w:tab/>
        <w:t>char1 is negative number and char2 is other languages letter</w:t>
      </w:r>
      <w:r>
        <w:tab/>
      </w:r>
      <w:r>
        <w:tab/>
      </w:r>
      <w:r>
        <w:tab/>
        <w:t>-1</w:t>
      </w:r>
      <w:r>
        <w:tab/>
      </w:r>
      <w:r>
        <w:rPr>
          <w:rFonts w:cs="Arial"/>
          <w:rtl/>
        </w:rPr>
        <w:t>د</w:t>
      </w:r>
      <w:r>
        <w:tab/>
        <w:t>0</w:t>
      </w:r>
    </w:p>
    <w:p w14:paraId="67286CA1" w14:textId="77777777" w:rsidR="00FF6106" w:rsidRPr="009B0DC4" w:rsidRDefault="00FF6106" w:rsidP="00FF6106">
      <w:r w:rsidRPr="009B0DC4">
        <w:t>133</w:t>
      </w:r>
      <w:r w:rsidRPr="009B0DC4">
        <w:tab/>
        <w:t xml:space="preserve">char1 is other languages letter and char2 is 1 digit number </w:t>
      </w:r>
      <w:r w:rsidRPr="009B0DC4">
        <w:tab/>
      </w:r>
      <w:r w:rsidRPr="009B0DC4">
        <w:tab/>
      </w:r>
      <w:r>
        <w:tab/>
      </w:r>
      <w:r w:rsidRPr="009B0DC4">
        <w:rPr>
          <w:rFonts w:cs="Arial"/>
          <w:rtl/>
        </w:rPr>
        <w:t>م</w:t>
      </w:r>
      <w:r w:rsidRPr="009B0DC4">
        <w:tab/>
        <w:t>7</w:t>
      </w:r>
      <w:r w:rsidRPr="009B0DC4">
        <w:tab/>
        <w:t>0</w:t>
      </w:r>
    </w:p>
    <w:p w14:paraId="14DC5700" w14:textId="77777777" w:rsidR="00FF6106" w:rsidRPr="009B0DC4" w:rsidRDefault="00FF6106" w:rsidP="00FF6106">
      <w:r w:rsidRPr="009B0DC4">
        <w:t>134</w:t>
      </w:r>
      <w:r w:rsidRPr="009B0DC4">
        <w:tab/>
        <w:t>char1 is other languages letter and char2 is Latin upper-case letter</w:t>
      </w:r>
      <w:r w:rsidRPr="009B0DC4">
        <w:tab/>
      </w:r>
      <w:r>
        <w:tab/>
      </w:r>
      <w:r w:rsidRPr="009B0DC4">
        <w:rPr>
          <w:rFonts w:cs="Arial"/>
          <w:rtl/>
        </w:rPr>
        <w:t>م</w:t>
      </w:r>
      <w:r w:rsidRPr="009B0DC4">
        <w:tab/>
        <w:t>M</w:t>
      </w:r>
      <w:r w:rsidRPr="009B0DC4">
        <w:tab/>
        <w:t>0</w:t>
      </w:r>
    </w:p>
    <w:p w14:paraId="640264CD" w14:textId="77777777" w:rsidR="00FF6106" w:rsidRDefault="00FF6106" w:rsidP="00FF6106">
      <w:r w:rsidRPr="009B0DC4">
        <w:t>135</w:t>
      </w:r>
      <w:r w:rsidRPr="009B0DC4">
        <w:tab/>
        <w:t>char1 is other languages letter and char2 is Cyrillic upper-case letter</w:t>
      </w:r>
      <w:r>
        <w:tab/>
      </w:r>
      <w:r w:rsidRPr="009B0DC4">
        <w:tab/>
      </w:r>
      <w:r w:rsidRPr="009B0DC4">
        <w:rPr>
          <w:rFonts w:cs="Arial"/>
          <w:rtl/>
        </w:rPr>
        <w:t>م</w:t>
      </w:r>
      <w:r w:rsidRPr="009B0DC4">
        <w:tab/>
        <w:t>Я</w:t>
      </w:r>
      <w:r w:rsidRPr="009B0DC4">
        <w:tab/>
        <w:t>0</w:t>
      </w:r>
    </w:p>
    <w:p w14:paraId="4AE20974" w14:textId="77777777" w:rsidR="00FF6106" w:rsidRPr="001E2782" w:rsidRDefault="00FF6106" w:rsidP="00FF6106">
      <w:r w:rsidRPr="001E2782">
        <w:t>136</w:t>
      </w:r>
      <w:r w:rsidRPr="001E2782">
        <w:tab/>
        <w:t>char1 is other languages letter and char2 is Greek upper-case letter</w:t>
      </w:r>
      <w:r w:rsidRPr="001E2782">
        <w:tab/>
      </w:r>
      <w:r>
        <w:tab/>
      </w:r>
      <w:r w:rsidRPr="001E2782">
        <w:rPr>
          <w:rFonts w:cs="Arial"/>
          <w:rtl/>
        </w:rPr>
        <w:t>م</w:t>
      </w:r>
      <w:r w:rsidRPr="001E2782">
        <w:tab/>
        <w:t>Ω</w:t>
      </w:r>
      <w:r w:rsidRPr="001E2782">
        <w:tab/>
        <w:t>0</w:t>
      </w:r>
    </w:p>
    <w:p w14:paraId="5C918014" w14:textId="77777777" w:rsidR="00FF6106" w:rsidRDefault="00FF6106" w:rsidP="00FF6106">
      <w:r w:rsidRPr="001E2782">
        <w:t>137</w:t>
      </w:r>
      <w:r w:rsidRPr="001E2782">
        <w:tab/>
        <w:t>char1 is other languages letter and char2 is blank value</w:t>
      </w:r>
      <w:r w:rsidRPr="001E2782">
        <w:tab/>
      </w:r>
      <w:r w:rsidRPr="001E2782">
        <w:tab/>
      </w:r>
      <w:r w:rsidRPr="001E2782">
        <w:tab/>
      </w:r>
      <w:r>
        <w:tab/>
      </w:r>
      <w:r w:rsidRPr="001E2782">
        <w:rPr>
          <w:rFonts w:cs="Arial"/>
          <w:rtl/>
        </w:rPr>
        <w:t>م</w:t>
      </w:r>
      <w:r w:rsidRPr="001E2782">
        <w:tab/>
      </w:r>
      <w:r w:rsidRPr="001E2782">
        <w:tab/>
        <w:t>0</w:t>
      </w:r>
    </w:p>
    <w:p w14:paraId="54EB7068" w14:textId="77777777" w:rsidR="00FF6106" w:rsidRDefault="00FF6106" w:rsidP="00FF6106">
      <w:r>
        <w:t>138</w:t>
      </w:r>
      <w:r>
        <w:tab/>
        <w:t>char1 is other languages letter and char2 is special letter</w:t>
      </w:r>
      <w:r>
        <w:tab/>
      </w:r>
      <w:r>
        <w:tab/>
      </w:r>
      <w:r>
        <w:tab/>
      </w:r>
      <w:r>
        <w:rPr>
          <w:rFonts w:cs="Arial"/>
          <w:rtl/>
        </w:rPr>
        <w:t>م</w:t>
      </w:r>
      <w:r>
        <w:tab/>
        <w:t>&amp;</w:t>
      </w:r>
      <w:r>
        <w:tab/>
        <w:t>0</w:t>
      </w:r>
    </w:p>
    <w:p w14:paraId="67442A42" w14:textId="77777777" w:rsidR="00FF6106" w:rsidRDefault="00FF6106" w:rsidP="00FF6106">
      <w:r>
        <w:t>139</w:t>
      </w:r>
      <w:r>
        <w:tab/>
        <w:t>char1 is other languages letter and char2 is Latin lower-case letter</w:t>
      </w:r>
      <w:r>
        <w:tab/>
      </w:r>
      <w:r>
        <w:tab/>
      </w:r>
      <w:r>
        <w:rPr>
          <w:rFonts w:cs="Arial"/>
          <w:rtl/>
        </w:rPr>
        <w:t>م</w:t>
      </w:r>
      <w:r>
        <w:tab/>
        <w:t>m</w:t>
      </w:r>
      <w:r>
        <w:tab/>
        <w:t>0</w:t>
      </w:r>
    </w:p>
    <w:p w14:paraId="3D161612" w14:textId="77777777" w:rsidR="00FF6106" w:rsidRDefault="00FF6106" w:rsidP="00FF6106">
      <w:r>
        <w:t>140</w:t>
      </w:r>
      <w:r>
        <w:tab/>
        <w:t>char1 is other languages letter and char2 is Cyrillic lower-case letter</w:t>
      </w:r>
      <w:r>
        <w:tab/>
      </w:r>
      <w:r>
        <w:tab/>
      </w:r>
      <w:r>
        <w:rPr>
          <w:rFonts w:cs="Arial"/>
          <w:rtl/>
        </w:rPr>
        <w:t>م</w:t>
      </w:r>
      <w:r>
        <w:tab/>
        <w:t>я</w:t>
      </w:r>
      <w:r>
        <w:tab/>
        <w:t>0</w:t>
      </w:r>
    </w:p>
    <w:p w14:paraId="13598031" w14:textId="77777777" w:rsidR="00FF6106" w:rsidRDefault="00FF6106" w:rsidP="00FF6106">
      <w:r>
        <w:t>141</w:t>
      </w:r>
      <w:r>
        <w:tab/>
        <w:t>char1 is other languages letter and char2 is Greek lower-case letter</w:t>
      </w:r>
      <w:r>
        <w:tab/>
      </w:r>
      <w:r>
        <w:tab/>
      </w:r>
      <w:r>
        <w:rPr>
          <w:rFonts w:cs="Arial"/>
          <w:rtl/>
        </w:rPr>
        <w:t>م</w:t>
      </w:r>
      <w:r>
        <w:tab/>
        <w:t>ω</w:t>
      </w:r>
      <w:r>
        <w:tab/>
        <w:t>0</w:t>
      </w:r>
    </w:p>
    <w:p w14:paraId="6B978E7F" w14:textId="77777777" w:rsidR="00FF6106" w:rsidRDefault="00FF6106" w:rsidP="00FF6106">
      <w:r>
        <w:t>142</w:t>
      </w:r>
      <w:r>
        <w:tab/>
        <w:t>char1 is other languages letter and char2 is more than 1 digit number</w:t>
      </w:r>
      <w:r>
        <w:tab/>
      </w:r>
      <w:r>
        <w:tab/>
      </w:r>
      <w:r>
        <w:rPr>
          <w:rFonts w:cs="Arial"/>
          <w:rtl/>
        </w:rPr>
        <w:t>م</w:t>
      </w:r>
      <w:r>
        <w:tab/>
        <w:t>77</w:t>
      </w:r>
      <w:r>
        <w:tab/>
        <w:t>0</w:t>
      </w:r>
    </w:p>
    <w:p w14:paraId="30428EE8" w14:textId="77777777" w:rsidR="00FF6106" w:rsidRDefault="00FF6106" w:rsidP="00FF6106">
      <w:r>
        <w:t>143</w:t>
      </w:r>
      <w:r>
        <w:tab/>
        <w:t>char1 is other languages letter and char2 is negative number</w:t>
      </w:r>
      <w:r>
        <w:tab/>
      </w:r>
      <w:r>
        <w:tab/>
      </w:r>
      <w:r>
        <w:tab/>
      </w:r>
      <w:r>
        <w:rPr>
          <w:rFonts w:cs="Arial"/>
          <w:rtl/>
        </w:rPr>
        <w:t>م</w:t>
      </w:r>
      <w:r>
        <w:tab/>
        <w:t>-5</w:t>
      </w:r>
      <w:r>
        <w:tab/>
        <w:t>0</w:t>
      </w:r>
    </w:p>
    <w:p w14:paraId="04711BFF" w14:textId="77777777" w:rsidR="00FF6106" w:rsidRPr="00803E89" w:rsidRDefault="00FF6106" w:rsidP="00FF6106">
      <w:r w:rsidRPr="001E2782">
        <w:t>144</w:t>
      </w:r>
      <w:r w:rsidRPr="001E2782">
        <w:tab/>
        <w:t>char1 is other languages letter and char2 is other languages letter</w:t>
      </w:r>
      <w:r w:rsidRPr="001E2782">
        <w:tab/>
      </w:r>
      <w:r>
        <w:tab/>
      </w:r>
      <w:r w:rsidRPr="001E2782">
        <w:rPr>
          <w:rFonts w:cs="Arial"/>
          <w:rtl/>
        </w:rPr>
        <w:t>م</w:t>
      </w:r>
      <w:r w:rsidRPr="001E2782">
        <w:tab/>
      </w:r>
      <w:r w:rsidRPr="001E2782">
        <w:rPr>
          <w:rFonts w:cs="Arial"/>
          <w:rtl/>
        </w:rPr>
        <w:t>د</w:t>
      </w:r>
      <w:r w:rsidRPr="001E2782">
        <w:tab/>
        <w:t>0</w:t>
      </w:r>
    </w:p>
    <w:p w14:paraId="7AAA1233" w14:textId="77777777" w:rsidR="00FF6106" w:rsidRDefault="00FF6106" w:rsidP="00954728"/>
    <w:p w14:paraId="1A0430BE" w14:textId="77777777" w:rsidR="00954728" w:rsidRDefault="00954728" w:rsidP="00954728"/>
    <w:p w14:paraId="28A842F6" w14:textId="3895490D" w:rsidR="004D596D" w:rsidRDefault="004D596D" w:rsidP="004D596D"/>
    <w:p w14:paraId="715DB7C1" w14:textId="335F4CCB" w:rsidR="00D9353B" w:rsidRDefault="00D9353B" w:rsidP="00F93D9C"/>
    <w:p w14:paraId="4821AF9B" w14:textId="77777777" w:rsidR="005F4ED5" w:rsidRPr="00EF2658" w:rsidRDefault="005F4ED5" w:rsidP="00600029"/>
    <w:p w14:paraId="4FBC0898" w14:textId="77777777" w:rsidR="00600029" w:rsidRPr="00EF2658" w:rsidRDefault="00600029" w:rsidP="00EF2658"/>
    <w:sectPr w:rsidR="00600029" w:rsidRPr="00EF2658" w:rsidSect="00D9353B">
      <w:pgSz w:w="11906" w:h="16838" w:code="9"/>
      <w:pgMar w:top="432" w:right="432" w:bottom="432" w:left="432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58"/>
    <w:rsid w:val="00026694"/>
    <w:rsid w:val="000B66A4"/>
    <w:rsid w:val="001503AD"/>
    <w:rsid w:val="001C58E2"/>
    <w:rsid w:val="00245623"/>
    <w:rsid w:val="003B50F5"/>
    <w:rsid w:val="003D4FEE"/>
    <w:rsid w:val="00404671"/>
    <w:rsid w:val="004D596D"/>
    <w:rsid w:val="004E4F88"/>
    <w:rsid w:val="004F1EA3"/>
    <w:rsid w:val="005664B4"/>
    <w:rsid w:val="005936F2"/>
    <w:rsid w:val="005F4ED5"/>
    <w:rsid w:val="00600029"/>
    <w:rsid w:val="00692E3A"/>
    <w:rsid w:val="007F4ECF"/>
    <w:rsid w:val="00802112"/>
    <w:rsid w:val="0083181C"/>
    <w:rsid w:val="008C16E6"/>
    <w:rsid w:val="00954728"/>
    <w:rsid w:val="009876D8"/>
    <w:rsid w:val="00995F8F"/>
    <w:rsid w:val="00A475BA"/>
    <w:rsid w:val="00A81C2D"/>
    <w:rsid w:val="00AA1796"/>
    <w:rsid w:val="00AA6D20"/>
    <w:rsid w:val="00AB38D0"/>
    <w:rsid w:val="00AF4F6F"/>
    <w:rsid w:val="00AF609D"/>
    <w:rsid w:val="00B8198D"/>
    <w:rsid w:val="00B97950"/>
    <w:rsid w:val="00C503CD"/>
    <w:rsid w:val="00CA16B8"/>
    <w:rsid w:val="00D66571"/>
    <w:rsid w:val="00D75BDE"/>
    <w:rsid w:val="00D9336E"/>
    <w:rsid w:val="00D9353B"/>
    <w:rsid w:val="00D970B2"/>
    <w:rsid w:val="00DE7CF1"/>
    <w:rsid w:val="00EF2658"/>
    <w:rsid w:val="00F20C54"/>
    <w:rsid w:val="00F46183"/>
    <w:rsid w:val="00F51813"/>
    <w:rsid w:val="00F93D9C"/>
    <w:rsid w:val="00FC4601"/>
    <w:rsid w:val="00FF4B9A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416DC"/>
  <w15:chartTrackingRefBased/>
  <w15:docId w15:val="{A73B4C6B-01EB-4C9A-9DB1-DD6C3922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F2658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60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B2A5-0354-4A6F-AA02-2BBABA6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45</cp:revision>
  <dcterms:created xsi:type="dcterms:W3CDTF">2021-03-27T17:32:00Z</dcterms:created>
  <dcterms:modified xsi:type="dcterms:W3CDTF">2021-03-30T07:23:00Z</dcterms:modified>
</cp:coreProperties>
</file>